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B7" w:rsidRPr="00940B74" w:rsidRDefault="00C168B7" w:rsidP="00C64C4E">
      <w:pPr>
        <w:ind w:firstLine="709"/>
        <w:jc w:val="both"/>
        <w:rPr>
          <w:sz w:val="28"/>
          <w:szCs w:val="28"/>
        </w:rPr>
      </w:pPr>
    </w:p>
    <w:p w:rsidR="0082373B" w:rsidRPr="0081018B" w:rsidRDefault="0082373B" w:rsidP="003D15CD">
      <w:pPr>
        <w:jc w:val="center"/>
        <w:rPr>
          <w:b/>
        </w:rPr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</w:t>
      </w:r>
      <w:r w:rsidR="0039379E">
        <w:t xml:space="preserve"> </w:t>
      </w:r>
      <w:r>
        <w:t xml:space="preserve">классы» под общей редакцией </w:t>
      </w:r>
      <w:r w:rsidR="0039379E">
        <w:t xml:space="preserve">Под общей редакцией С.В. Ким, В.А. Горский. </w:t>
      </w:r>
      <w:r>
        <w:t>Издательский центр «Вентана-Граф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940B74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3402"/>
        <w:gridCol w:w="3261"/>
        <w:gridCol w:w="2126"/>
      </w:tblGrid>
      <w:tr w:rsidR="0082373B" w:rsidRPr="00940B74" w:rsidTr="00D77FAB">
        <w:tc>
          <w:tcPr>
            <w:tcW w:w="1276" w:type="dxa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0</w:t>
            </w:r>
            <w:r w:rsidR="0082373B" w:rsidRPr="00940B74">
              <w:t xml:space="preserve"> класс</w:t>
            </w:r>
          </w:p>
          <w:p w:rsidR="002A60D1" w:rsidRPr="00940B74" w:rsidRDefault="002A60D1" w:rsidP="00774821">
            <w:bookmarkStart w:id="0" w:name="_GoBack"/>
            <w:bookmarkEnd w:id="0"/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Вентана-Граф», 20</w:t>
            </w:r>
            <w:r w:rsidR="0039379E">
              <w:t>20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  <w:p w:rsidR="002A60D1" w:rsidRDefault="002A60D1" w:rsidP="00D77FAB"/>
        </w:tc>
        <w:tc>
          <w:tcPr>
            <w:tcW w:w="3402" w:type="dxa"/>
          </w:tcPr>
          <w:p w:rsidR="0082373B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Default="0039379E" w:rsidP="00D77FAB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Вентана-Граф», 20</w:t>
            </w:r>
            <w:r w:rsidR="0039379E">
              <w:t>20</w:t>
            </w:r>
          </w:p>
        </w:tc>
      </w:tr>
    </w:tbl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="0039379E"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Вентана-Граф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63766F">
        <w:rPr>
          <w:sz w:val="24"/>
          <w:szCs w:val="24"/>
        </w:rPr>
        <w:t xml:space="preserve"> (в ред. Приказов Минобрнауки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lastRenderedPageBreak/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 xml:space="preserve">Рабочая программа составлена в </w:t>
      </w:r>
      <w:r w:rsidR="002A60D1">
        <w:t>соответствии с учебным планом МБОУ С</w:t>
      </w:r>
      <w:r w:rsidRPr="00940B74">
        <w:t>Ш № 62</w:t>
      </w:r>
      <w:r w:rsidR="002A60D1">
        <w:t xml:space="preserve"> города Красноярска</w:t>
      </w:r>
      <w:r>
        <w:t>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="00E546C9">
        <w:t xml:space="preserve"> </w:t>
      </w:r>
      <w:r w:rsidR="00E546C9" w:rsidRPr="00971B47">
        <w:rPr>
          <w:b/>
        </w:rPr>
        <w:t>в 10 классе и 33</w:t>
      </w:r>
      <w:r w:rsidR="00971B47" w:rsidRPr="00971B47">
        <w:rPr>
          <w:b/>
        </w:rPr>
        <w:t xml:space="preserve"> часа</w:t>
      </w:r>
      <w:r w:rsidR="00971B47">
        <w:rPr>
          <w:b/>
        </w:rPr>
        <w:t xml:space="preserve"> в год из расчёта 1 учебный час в неделю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97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002"/>
        <w:gridCol w:w="1701"/>
        <w:gridCol w:w="1807"/>
        <w:gridCol w:w="1471"/>
        <w:gridCol w:w="1393"/>
      </w:tblGrid>
      <w:tr w:rsidR="0082373B" w:rsidRPr="00940B74" w:rsidTr="00E546C9">
        <w:trPr>
          <w:trHeight w:val="248"/>
        </w:trPr>
        <w:tc>
          <w:tcPr>
            <w:tcW w:w="1418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2002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E546C9">
        <w:trPr>
          <w:trHeight w:val="149"/>
        </w:trPr>
        <w:tc>
          <w:tcPr>
            <w:tcW w:w="1418" w:type="dxa"/>
            <w:vMerge/>
          </w:tcPr>
          <w:p w:rsidR="0082373B" w:rsidRPr="00940B74" w:rsidRDefault="0082373B" w:rsidP="00D77FAB"/>
        </w:tc>
        <w:tc>
          <w:tcPr>
            <w:tcW w:w="2002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E546C9">
        <w:trPr>
          <w:trHeight w:val="248"/>
        </w:trPr>
        <w:tc>
          <w:tcPr>
            <w:tcW w:w="1418" w:type="dxa"/>
          </w:tcPr>
          <w:p w:rsidR="0082373B" w:rsidRPr="00940B74" w:rsidRDefault="0039379E" w:rsidP="00D77FAB">
            <w:r>
              <w:t>10</w:t>
            </w:r>
          </w:p>
        </w:tc>
        <w:tc>
          <w:tcPr>
            <w:tcW w:w="2002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  <w:tr w:rsidR="0082373B" w:rsidRPr="00940B74" w:rsidTr="00E546C9">
        <w:trPr>
          <w:trHeight w:val="263"/>
        </w:trPr>
        <w:tc>
          <w:tcPr>
            <w:tcW w:w="1418" w:type="dxa"/>
          </w:tcPr>
          <w:p w:rsidR="0082373B" w:rsidRPr="00940B74" w:rsidRDefault="0039379E" w:rsidP="00D77FAB">
            <w:r>
              <w:lastRenderedPageBreak/>
              <w:t>11</w:t>
            </w:r>
          </w:p>
        </w:tc>
        <w:tc>
          <w:tcPr>
            <w:tcW w:w="2002" w:type="dxa"/>
          </w:tcPr>
          <w:p w:rsidR="0082373B" w:rsidRPr="00940B74" w:rsidRDefault="0082373B" w:rsidP="00D77FAB">
            <w:r>
              <w:t>3</w:t>
            </w:r>
            <w:r w:rsidR="00E546C9">
              <w:t>3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971B47" w:rsidP="00D77FAB">
            <w:r>
              <w:t>7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  <w:r w:rsidR="00E546C9">
        <w:t xml:space="preserve"> В случае перехода образовательного учреждения на дистанционный режим проведения занятий, предусмотрено тематическое планирование онлайн -</w:t>
      </w:r>
      <w:r w:rsidR="00971B47">
        <w:t xml:space="preserve"> </w:t>
      </w:r>
      <w:r w:rsidR="00E546C9">
        <w:t>уроков и их содержание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11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05017B" w:rsidRDefault="0005017B" w:rsidP="0082373B">
      <w:pPr>
        <w:spacing w:before="240"/>
        <w:ind w:firstLine="567"/>
        <w:jc w:val="both"/>
        <w:rPr>
          <w:b/>
        </w:rPr>
      </w:pPr>
    </w:p>
    <w:p w:rsidR="0005017B" w:rsidRPr="00940B74" w:rsidRDefault="0005017B" w:rsidP="0082373B">
      <w:pPr>
        <w:spacing w:before="240"/>
        <w:ind w:firstLine="567"/>
        <w:jc w:val="both"/>
        <w:rPr>
          <w:b/>
        </w:rPr>
      </w:pPr>
    </w:p>
    <w:p w:rsidR="0082373B" w:rsidRPr="00940B74" w:rsidRDefault="0082373B" w:rsidP="0082373B">
      <w:pPr>
        <w:jc w:val="both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r w:rsidR="0005017B">
        <w:rPr>
          <w:bCs/>
          <w:sz w:val="24"/>
          <w:szCs w:val="24"/>
        </w:rPr>
        <w:t xml:space="preserve"> </w:t>
      </w:r>
      <w:r w:rsidRPr="005B1A55">
        <w:rPr>
          <w:bCs/>
          <w:sz w:val="24"/>
          <w:szCs w:val="24"/>
        </w:rPr>
        <w:t>классах 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lastRenderedPageBreak/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>Вид пропрограммного</w:t>
            </w:r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546C9" w:rsidP="00EF641E">
            <w:pPr>
              <w:shd w:val="clear" w:color="auto" w:fill="FFFFFF"/>
            </w:pPr>
            <w:r>
              <w:t>Кол-</w:t>
            </w:r>
            <w:r w:rsidR="0082373B" w:rsidRPr="00940B74">
              <w:t>в</w:t>
            </w:r>
            <w:r>
              <w:t>о</w:t>
            </w:r>
          </w:p>
          <w:p w:rsidR="00E546C9" w:rsidRDefault="00E546C9" w:rsidP="00EF641E">
            <w:pPr>
              <w:shd w:val="clear" w:color="auto" w:fill="FFFFFF"/>
            </w:pPr>
          </w:p>
          <w:p w:rsidR="00E546C9" w:rsidRPr="00940B74" w:rsidRDefault="00E546C9" w:rsidP="00EF641E">
            <w:pPr>
              <w:shd w:val="clear" w:color="auto" w:fill="FFFFFF"/>
            </w:pPr>
          </w:p>
        </w:tc>
      </w:tr>
      <w:tr w:rsidR="0082373B" w:rsidRPr="00940B74" w:rsidTr="00E546C9">
        <w:trPr>
          <w:trHeight w:hRule="exact" w:val="897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Тестовых и контрольных работ</w:t>
            </w:r>
          </w:p>
        </w:tc>
      </w:tr>
      <w:tr w:rsidR="0082373B" w:rsidRPr="00940B74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C6A2B" w:rsidRPr="00940B74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C6A2B" w:rsidRPr="00940B74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7</w:t>
            </w: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05017B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 основам бе</w:t>
      </w:r>
      <w:r w:rsidR="0005017B">
        <w:rPr>
          <w:bCs/>
          <w:sz w:val="24"/>
          <w:szCs w:val="24"/>
        </w:rPr>
        <w:t>зопасности жизнедеятельности в 11</w:t>
      </w:r>
      <w:r>
        <w:rPr>
          <w:bCs/>
          <w:sz w:val="24"/>
          <w:szCs w:val="24"/>
        </w:rPr>
        <w:t xml:space="preserve"> </w:t>
      </w:r>
      <w:r w:rsidRPr="005B1A55">
        <w:rPr>
          <w:bCs/>
          <w:sz w:val="24"/>
          <w:szCs w:val="24"/>
        </w:rPr>
        <w:t>класс</w:t>
      </w:r>
      <w:r w:rsidR="00FD21AF">
        <w:rPr>
          <w:bCs/>
          <w:sz w:val="24"/>
          <w:szCs w:val="24"/>
        </w:rPr>
        <w:t>е</w:t>
      </w:r>
      <w:r w:rsidRPr="005B1A55">
        <w:rPr>
          <w:bCs/>
          <w:sz w:val="24"/>
          <w:szCs w:val="24"/>
        </w:rPr>
        <w:t xml:space="preserve"> по четвертям</w:t>
      </w:r>
    </w:p>
    <w:p w:rsidR="0082373B" w:rsidRPr="005B1A55" w:rsidRDefault="00F60D9A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 202</w:t>
      </w:r>
      <w:r w:rsidR="004F42F1">
        <w:rPr>
          <w:bCs/>
          <w:sz w:val="24"/>
          <w:szCs w:val="24"/>
        </w:rPr>
        <w:t>2</w:t>
      </w:r>
      <w:r w:rsidR="0005017B">
        <w:rPr>
          <w:bCs/>
          <w:sz w:val="24"/>
          <w:szCs w:val="24"/>
        </w:rPr>
        <w:t>-202</w:t>
      </w:r>
      <w:r w:rsidR="004F42F1">
        <w:rPr>
          <w:bCs/>
          <w:sz w:val="24"/>
          <w:szCs w:val="24"/>
        </w:rPr>
        <w:t>3</w:t>
      </w:r>
      <w:r w:rsidR="0005017B">
        <w:rPr>
          <w:bCs/>
          <w:sz w:val="24"/>
          <w:szCs w:val="24"/>
        </w:rPr>
        <w:t xml:space="preserve"> учебный год</w:t>
      </w:r>
    </w:p>
    <w:p w:rsidR="0082373B" w:rsidRPr="00C41409" w:rsidRDefault="0082373B" w:rsidP="0082373B">
      <w:pPr>
        <w:pStyle w:val="a7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  <w:r w:rsidRPr="00940B7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5737"/>
        <w:gridCol w:w="1271"/>
        <w:gridCol w:w="218"/>
        <w:gridCol w:w="217"/>
        <w:gridCol w:w="347"/>
        <w:gridCol w:w="220"/>
        <w:gridCol w:w="1281"/>
      </w:tblGrid>
      <w:tr w:rsidR="0082373B" w:rsidRPr="00940B74" w:rsidTr="00B94A89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05017B" w:rsidP="00B94A89">
            <w:pPr>
              <w:shd w:val="clear" w:color="auto" w:fill="FFFFFF"/>
              <w:spacing w:line="259" w:lineRule="exact"/>
              <w:ind w:left="931" w:right="926"/>
              <w:jc w:val="center"/>
            </w:pPr>
            <w:r>
              <w:t>Вид программ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7D703E" w:rsidRDefault="0082373B" w:rsidP="00B94A89">
            <w:pPr>
              <w:shd w:val="clear" w:color="auto" w:fill="FFFFFF"/>
              <w:rPr>
                <w:spacing w:val="-1"/>
              </w:rPr>
            </w:pPr>
            <w:r w:rsidRPr="007D703E">
              <w:rPr>
                <w:spacing w:val="-1"/>
              </w:rPr>
              <w:t>Количество</w:t>
            </w:r>
          </w:p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1"/>
              </w:rPr>
            </w:pPr>
            <w:r w:rsidRPr="007D703E">
              <w:rPr>
                <w:spacing w:val="-1"/>
              </w:rPr>
              <w:t>часо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B94A89">
        <w:trPr>
          <w:trHeight w:hRule="exact" w:val="224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B94A89">
        <w:trPr>
          <w:trHeight w:hRule="exact" w:val="2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B94A89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479" w:rsidRDefault="00197479" w:rsidP="00B94A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формирования культуры безопасности жизнедеятельност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</w:t>
            </w:r>
            <w:r w:rsidR="00B94A8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битания.</w:t>
            </w: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B94A89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197479" w:rsidP="00B94A89">
            <w:pPr>
              <w:shd w:val="clear" w:color="auto" w:fill="FFFFFF"/>
            </w:pPr>
            <w: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C41409" w:rsidRDefault="00B94A89" w:rsidP="00B94A89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B94A89" w:rsidRPr="00940B74" w:rsidTr="00B94A89">
        <w:trPr>
          <w:trHeight w:hRule="exact" w:val="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Экстремальные ситуации и безопасность челове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B94A89" w:rsidRPr="00940B74" w:rsidTr="00B94A89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B94A89" w:rsidRPr="00940B74" w:rsidTr="00B94A89">
        <w:trPr>
          <w:trHeight w:hRule="exact"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Особенности военной службы в современной Российской ар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94A89" w:rsidRPr="00940B74" w:rsidTr="00B94A89">
        <w:trPr>
          <w:trHeight w:hRule="exact"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Default="000E3792">
            <w:r>
              <w:rPr>
                <w:b/>
                <w:color w:val="000000"/>
                <w:spacing w:val="-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7D7413" w:rsidRDefault="000E3792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7D7413">
              <w:rPr>
                <w:color w:val="000000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7D7413" w:rsidRDefault="00971B47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94A89" w:rsidRPr="00940B74" w:rsidTr="00B94A89">
        <w:trPr>
          <w:trHeight w:hRule="exact" w:val="27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971B47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B94A89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</w:t>
            </w:r>
            <w:r w:rsidR="00E546C9">
              <w:rPr>
                <w:b/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971B47" w:rsidP="00B94A89">
            <w:pPr>
              <w:shd w:val="clear" w:color="auto" w:fill="FFFFFF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</w:pPr>
            <w:r>
              <w:t>7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05017B"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05017B"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:rsidR="0082373B" w:rsidRPr="0037712F" w:rsidRDefault="0082373B" w:rsidP="0005017B">
      <w:r w:rsidRPr="0037712F">
        <w:t>1.     Оценку «5» получает учащийся, чей устный ответ (выступление),</w:t>
      </w:r>
      <w:r w:rsidR="0005017B">
        <w:t xml:space="preserve"> </w:t>
      </w:r>
      <w:r w:rsidRPr="0037712F">
        <w:t>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05017B"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05017B"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37712F" w:rsidRDefault="0082373B" w:rsidP="0005017B">
      <w:pPr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Pr="00940B74" w:rsidRDefault="0082373B" w:rsidP="0082373B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:rsidR="0082373B" w:rsidRPr="004B039D" w:rsidRDefault="0082373B" w:rsidP="0005017B">
      <w:pPr>
        <w:pStyle w:val="a7"/>
        <w:numPr>
          <w:ilvl w:val="0"/>
          <w:numId w:val="8"/>
        </w:numPr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shd w:val="clear" w:color="auto" w:fill="FFFFFF"/>
        <w:spacing w:line="285" w:lineRule="atLeast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ind w:left="0" w:firstLine="709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4B039D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4B039D">
        <w:rPr>
          <w:sz w:val="24"/>
          <w:szCs w:val="24"/>
        </w:rPr>
        <w:t xml:space="preserve"> </w:t>
      </w:r>
    </w:p>
    <w:p w:rsidR="0082373B" w:rsidRDefault="0082373B" w:rsidP="0005017B">
      <w:pPr>
        <w:ind w:firstLine="709"/>
      </w:pPr>
      <w:r>
        <w:t>6. Латчук В.Н. Тетрадь для оценки качества знаний по основам безопасности жизнедеятельности. 8 кл. / В.Н. Латчук, С.К. Миронов. – 7-е изд., стереотип. – М.: Дрофа, 2009</w:t>
      </w:r>
    </w:p>
    <w:p w:rsidR="0082373B" w:rsidRDefault="0082373B" w:rsidP="0005017B">
      <w:pPr>
        <w:ind w:firstLine="709"/>
      </w:pPr>
      <w:r>
        <w:t xml:space="preserve">7. Оценка качества  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И. Хабнер. – М.: Дрофа,2001 </w:t>
      </w:r>
    </w:p>
    <w:p w:rsidR="0082373B" w:rsidRDefault="0082373B" w:rsidP="0005017B">
      <w:pPr>
        <w:ind w:firstLine="709"/>
      </w:pPr>
      <w:r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:rsidR="0082373B" w:rsidRDefault="0082373B" w:rsidP="0005017B">
      <w:pPr>
        <w:ind w:firstLine="709"/>
      </w:pPr>
      <w:r>
        <w:t>9. Рабочая тетрадь по ОБЖ: 8-й кл.: к учебнику М.П. Фролова, Е.Н. Литви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:rsidR="0082373B" w:rsidRDefault="0082373B" w:rsidP="0005017B">
      <w:pPr>
        <w:ind w:firstLine="709"/>
      </w:pPr>
      <w:r>
        <w:lastRenderedPageBreak/>
        <w:t xml:space="preserve">10. Основы безопасности жизнедеятельности: 8-й кл.: учеб. для общеобразоват. учреждений / М.П. Фролов, Е.Н. Литвинов, А.Т. Смирно и др., под ред. Ю.Л. Воробьева, - М.: АСТ, Астрель; Владимир: ВКТ, 2011 </w:t>
      </w:r>
    </w:p>
    <w:p w:rsidR="0082373B" w:rsidRDefault="0082373B" w:rsidP="0005017B">
      <w:pPr>
        <w:ind w:firstLine="709"/>
        <w:rPr>
          <w:b/>
        </w:rPr>
      </w:pPr>
      <w:r>
        <w:t>11.</w:t>
      </w:r>
      <w:r>
        <w:tab/>
        <w:t>Интернет – ресурсы.</w:t>
      </w:r>
      <w:r w:rsidRPr="00940B74">
        <w:rPr>
          <w:b/>
        </w:rPr>
        <w:t>Электронные ресурсы:</w:t>
      </w:r>
    </w:p>
    <w:p w:rsidR="0005017B" w:rsidRPr="00940B74" w:rsidRDefault="0005017B" w:rsidP="0005017B">
      <w:pPr>
        <w:ind w:firstLine="709"/>
        <w:rPr>
          <w:b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82373B" w:rsidRPr="004B039D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Образовательные ресурсы Интернета – Безопасность </w:t>
            </w:r>
            <w:r w:rsidRPr="004B039D">
              <w:rPr>
                <w:lang w:eastAsia="zh-CN"/>
              </w:rPr>
              <w:lastRenderedPageBreak/>
              <w:t>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9E408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lastRenderedPageBreak/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Default="0082373B" w:rsidP="0082373B">
      <w:pPr>
        <w:ind w:firstLine="709"/>
        <w:jc w:val="center"/>
        <w:rPr>
          <w:b/>
        </w:rPr>
      </w:pPr>
    </w:p>
    <w:p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242"/>
      </w:tblGrid>
      <w:tr w:rsidR="0082373B" w:rsidTr="00D77FAB">
        <w:tc>
          <w:tcPr>
            <w:tcW w:w="817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Default="0082373B" w:rsidP="00D77FAB">
            <w:pPr>
              <w:rPr>
                <w:b/>
              </w:rPr>
            </w:pP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  <w:r w:rsidR="000E3792">
              <w:rPr>
                <w:sz w:val="22"/>
                <w:szCs w:val="22"/>
              </w:rPr>
              <w:t>5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5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Лазерный стрелковый комплекс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r w:rsidRPr="008F6160">
              <w:rPr>
                <w:sz w:val="22"/>
                <w:szCs w:val="22"/>
                <w:lang w:val="en-US"/>
              </w:rPr>
              <w:t>Radex</w:t>
            </w:r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Дитерихса для нижних конечносте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  <w:r w:rsidR="000E3792">
              <w:rPr>
                <w:sz w:val="22"/>
                <w:szCs w:val="22"/>
              </w:rPr>
              <w:t xml:space="preserve"> «Максим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>
        <w:rPr>
          <w:b/>
          <w:lang w:eastAsia="zh-CN"/>
        </w:rPr>
        <w:t>10</w:t>
      </w:r>
      <w:r w:rsidRPr="001F7A76">
        <w:rPr>
          <w:b/>
          <w:lang w:eastAsia="zh-CN"/>
        </w:rPr>
        <w:t xml:space="preserve"> </w:t>
      </w:r>
      <w:r w:rsidR="0005017B">
        <w:rPr>
          <w:b/>
          <w:lang w:eastAsia="zh-CN"/>
        </w:rPr>
        <w:t xml:space="preserve"> </w:t>
      </w:r>
      <w:r w:rsidR="00D23A38">
        <w:rPr>
          <w:b/>
          <w:lang w:eastAsia="zh-CN"/>
        </w:rPr>
        <w:t xml:space="preserve">класс </w:t>
      </w:r>
      <w:r w:rsidR="00AE049F">
        <w:rPr>
          <w:b/>
          <w:lang w:eastAsia="zh-CN"/>
        </w:rPr>
        <w:t>2022-2023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8548"/>
        <w:gridCol w:w="1990"/>
        <w:gridCol w:w="2279"/>
        <w:gridCol w:w="816"/>
        <w:gridCol w:w="819"/>
        <w:gridCol w:w="11"/>
        <w:gridCol w:w="11"/>
      </w:tblGrid>
      <w:tr w:rsidR="0058193F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1F7A76" w:rsidRDefault="00AC65C2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</w:t>
            </w:r>
            <w:r w:rsidR="001F7A76" w:rsidRPr="001F7A76">
              <w:rPr>
                <w:b/>
                <w:lang w:eastAsia="zh-CN"/>
              </w:rPr>
              <w:t>адание</w:t>
            </w:r>
          </w:p>
          <w:p w:rsidR="00AC65C2" w:rsidRPr="001F7A76" w:rsidRDefault="00AC65C2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Default="00A52930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1. Основы безопасности личности, общества, государства.</w:t>
            </w:r>
            <w:r w:rsidR="00B62236">
              <w:rPr>
                <w:b/>
                <w:lang w:eastAsia="zh-CN"/>
              </w:rPr>
              <w:t xml:space="preserve"> (14 ч.)</w:t>
            </w:r>
          </w:p>
          <w:p w:rsidR="001F7A76" w:rsidRPr="001F7A76" w:rsidRDefault="00A52930" w:rsidP="00A5293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 1. Научные основы обеспечения безопасности жизнедеятельности человека в современной среде обитания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 w:rsidR="008237E7">
              <w:rPr>
                <w:b/>
                <w:lang w:eastAsia="zh-CN"/>
              </w:rPr>
              <w:t>4</w:t>
            </w:r>
            <w:r>
              <w:rPr>
                <w:b/>
                <w:lang w:eastAsia="zh-CN"/>
              </w:rPr>
              <w:t xml:space="preserve"> </w:t>
            </w:r>
            <w:r w:rsidR="001F7A76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.</w:t>
            </w:r>
            <w:r w:rsidR="001F7A76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1F7A76" w:rsidRDefault="00767B66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 w:rsidR="00FA6EE5">
              <w:rPr>
                <w:lang w:eastAsia="zh-CN"/>
              </w:rPr>
              <w:t>,2</w:t>
            </w:r>
            <w:r w:rsidR="00060078">
              <w:rPr>
                <w:lang w:eastAsia="zh-CN"/>
              </w:rPr>
              <w:t xml:space="preserve"> </w:t>
            </w:r>
            <w:r w:rsidR="0085127F">
              <w:rPr>
                <w:lang w:eastAsia="zh-CN"/>
              </w:rPr>
              <w:t>Страницы 5-1</w:t>
            </w:r>
            <w:r w:rsidR="00767B66">
              <w:rPr>
                <w:lang w:eastAsia="zh-CN"/>
              </w:rPr>
              <w:t>6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6-2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3-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B62236">
              <w:rPr>
                <w:b/>
                <w:lang w:eastAsia="zh-CN"/>
              </w:rPr>
              <w:t>Тест № 1.</w:t>
            </w:r>
            <w:r>
              <w:rPr>
                <w:lang w:eastAsia="zh-CN"/>
              </w:rPr>
              <w:t xml:space="preserve"> По теме: «Безопасность человека в современной среде обитан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7-3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52930" w:rsidRPr="001F7A76" w:rsidTr="00B62236">
        <w:trPr>
          <w:cantSplit/>
          <w:trHeight w:val="6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P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A52930">
              <w:rPr>
                <w:b/>
                <w:lang w:eastAsia="zh-CN"/>
              </w:rPr>
              <w:t>Глава 2. Законодательные основы обеспечения безопасности личности, общества, государств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A52930" w:rsidRPr="001F7A76" w:rsidRDefault="00A52930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2-3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6-40.</w:t>
            </w:r>
            <w:r w:rsidR="00CA1616">
              <w:rPr>
                <w:lang w:eastAsia="zh-CN"/>
              </w:rPr>
              <w:t xml:space="preserve"> </w:t>
            </w:r>
            <w:r w:rsidR="00996BFD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</w:t>
            </w:r>
            <w:r w:rsidR="008237E7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общества государства </w:t>
            </w:r>
            <w:r w:rsidR="008237E7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1-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5-5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B62236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="00B62236" w:rsidRPr="00B62236">
              <w:rPr>
                <w:b/>
                <w:lang w:eastAsia="zh-CN"/>
              </w:rPr>
              <w:t>Контрольная работа № 1</w:t>
            </w:r>
            <w:r w:rsidR="00B62236">
              <w:rPr>
                <w:lang w:eastAsia="zh-CN"/>
              </w:rPr>
              <w:t xml:space="preserve"> по теме:</w:t>
            </w:r>
            <w:r w:rsidR="00B62236" w:rsidRPr="00A52930">
              <w:rPr>
                <w:b/>
                <w:lang w:eastAsia="zh-CN"/>
              </w:rPr>
              <w:t xml:space="preserve"> </w:t>
            </w:r>
            <w:r w:rsidR="00B62236">
              <w:rPr>
                <w:b/>
                <w:lang w:eastAsia="zh-CN"/>
              </w:rPr>
              <w:t>«</w:t>
            </w:r>
            <w:r w:rsidR="00B62236" w:rsidRPr="00A52930">
              <w:rPr>
                <w:b/>
                <w:lang w:eastAsia="zh-CN"/>
              </w:rPr>
              <w:t>Законодательные основы обеспечения безопасности личности, общества, государства</w:t>
            </w:r>
            <w:r w:rsidR="0058193F">
              <w:rPr>
                <w:b/>
                <w:lang w:eastAsia="zh-CN"/>
              </w:rPr>
              <w:t>.  Решение ситуационных задач</w:t>
            </w:r>
            <w:r w:rsidR="00B62236">
              <w:rPr>
                <w:b/>
                <w:lang w:eastAsia="zh-CN"/>
              </w:rPr>
              <w:t>»</w:t>
            </w:r>
            <w:r w:rsidR="0058193F">
              <w:rPr>
                <w:b/>
                <w:lang w:eastAsia="zh-CN"/>
              </w:rPr>
              <w:t xml:space="preserve">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ая</w:t>
            </w:r>
            <w:r w:rsidR="00D717F2" w:rsidRPr="001F7A76">
              <w:rPr>
                <w:lang w:eastAsia="zh-CN"/>
              </w:rPr>
              <w:t xml:space="preserve"> работа.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итуационные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0-5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A52930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3. Организационные основы защиты населения и территорий России в ЧС.</w:t>
            </w:r>
            <w:r w:rsidR="00B62236"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5-6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>
              <w:rPr>
                <w:lang w:eastAsia="zh-CN"/>
              </w:rPr>
              <w:t xml:space="preserve">езвычайных ситуациях. </w:t>
            </w:r>
            <w:r w:rsidR="00B62236" w:rsidRPr="00B62236">
              <w:rPr>
                <w:b/>
                <w:lang w:eastAsia="zh-CN"/>
              </w:rPr>
              <w:t>Тест № 2</w:t>
            </w:r>
            <w:r w:rsidR="00B62236">
              <w:rPr>
                <w:lang w:eastAsia="zh-CN"/>
              </w:rPr>
              <w:t xml:space="preserve"> по теме: «РСЧ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1-6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35EB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6-7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1-7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  <w:r w:rsidR="00B62236" w:rsidRPr="00B62236">
              <w:rPr>
                <w:b/>
                <w:lang w:eastAsia="zh-CN"/>
              </w:rPr>
              <w:t>Контрольная работа № 2</w:t>
            </w:r>
            <w:r w:rsidR="00B62236">
              <w:rPr>
                <w:lang w:eastAsia="zh-CN"/>
              </w:rPr>
              <w:t xml:space="preserve"> по теме: «Решение ситуационных задач в ЧС природного, техногенного</w:t>
            </w:r>
            <w:r w:rsidR="00B34ADE">
              <w:rPr>
                <w:lang w:eastAsia="zh-CN"/>
              </w:rPr>
              <w:t xml:space="preserve"> характера</w:t>
            </w:r>
            <w:r w:rsidR="00B62236">
              <w:rPr>
                <w:lang w:eastAsia="zh-CN"/>
              </w:rPr>
              <w:t xml:space="preserve">, при ДТП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нтрольная работа.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итуационные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6-8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52930" w:rsidRPr="001F7A76" w:rsidTr="00B62236">
        <w:trPr>
          <w:cantSplit/>
          <w:trHeight w:val="69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.</w:t>
            </w:r>
            <w:r w:rsidR="009E18F7">
              <w:rPr>
                <w:b/>
                <w:lang w:eastAsia="zh-CN"/>
              </w:rPr>
              <w:t xml:space="preserve"> (10 ч.)</w:t>
            </w:r>
          </w:p>
          <w:p w:rsidR="00A52930" w:rsidRP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A52930">
              <w:rPr>
                <w:b/>
                <w:lang w:eastAsia="zh-CN"/>
              </w:rPr>
              <w:t>Глава 4. ЧС военного характера и безопасность.</w:t>
            </w:r>
            <w:r w:rsidR="009E18F7"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A52930" w:rsidRPr="001F7A76" w:rsidRDefault="00A52930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83-9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0-9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4-9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DE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>
              <w:rPr>
                <w:lang w:eastAsia="zh-CN"/>
              </w:rPr>
              <w:t>.</w:t>
            </w:r>
          </w:p>
          <w:p w:rsidR="00D717F2" w:rsidRPr="00B34ADE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B34ADE">
              <w:rPr>
                <w:b/>
                <w:lang w:eastAsia="zh-CN"/>
              </w:rPr>
              <w:t xml:space="preserve">Тест № 3 по теме: «Защита населения от опасности в ЧС военного характер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8-10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B34ADE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</w:t>
            </w:r>
            <w:r w:rsidR="00B34ADE" w:rsidRPr="00B34ADE">
              <w:rPr>
                <w:b/>
                <w:lang w:eastAsia="zh-CN"/>
              </w:rPr>
              <w:t>Практическая работа №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2-10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65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375D71">
              <w:rPr>
                <w:b/>
                <w:lang w:eastAsia="zh-CN"/>
              </w:rPr>
              <w:lastRenderedPageBreak/>
              <w:t>Глава 5. Вооруженные Силы Российской Федерации на защите государства от военных угроз</w:t>
            </w:r>
            <w:r>
              <w:rPr>
                <w:b/>
                <w:lang w:eastAsia="zh-CN"/>
              </w:rPr>
              <w:t>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6-11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2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0-11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3-11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6-11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  <w:r w:rsidR="0058193F">
              <w:rPr>
                <w:lang w:eastAsia="zh-CN"/>
              </w:rPr>
              <w:t>.</w:t>
            </w:r>
          </w:p>
          <w:p w:rsidR="0058193F" w:rsidRPr="0058193F" w:rsidRDefault="0058193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58193F">
              <w:rPr>
                <w:b/>
                <w:lang w:eastAsia="zh-CN"/>
              </w:rPr>
              <w:t>Тест  № 4 по теме: «ВС РФ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ar-SA"/>
              </w:rPr>
              <w:t xml:space="preserve"> 2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19-1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53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t>Раздел 3. Основы медицинских знаний и здорового образа жизни.</w:t>
            </w:r>
            <w:r>
              <w:rPr>
                <w:b/>
                <w:lang w:eastAsia="zh-CN"/>
              </w:rPr>
              <w:t xml:space="preserve"> (10 ч.)</w:t>
            </w:r>
          </w:p>
          <w:p w:rsidR="009E18F7" w:rsidRP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6. Факторы риска нарушений здоровья: инфекционные и неинфекционные заболевания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6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27-13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7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2-13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8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4-14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1-1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  <w:p w:rsidR="0058193F" w:rsidRPr="0058193F" w:rsidRDefault="0058193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58193F">
              <w:rPr>
                <w:b/>
                <w:lang w:eastAsia="zh-CN"/>
              </w:rPr>
              <w:t>Тест № 5 по теме: «Инфекционные и неинфекционные заболеван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0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6-14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62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P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lastRenderedPageBreak/>
              <w:t>Глава 7. Оказание первой помощи при неотложных состояниях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1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9-15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58193F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="0058193F">
              <w:rPr>
                <w:lang w:eastAsia="zh-CN"/>
              </w:rPr>
              <w:t xml:space="preserve"> Практическая работа № 2.</w:t>
            </w:r>
          </w:p>
          <w:p w:rsidR="0058193F" w:rsidRPr="001F7A76" w:rsidRDefault="00E57884" w:rsidP="0058193F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54-15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  <w:r w:rsidR="0058193F">
              <w:rPr>
                <w:lang w:eastAsia="zh-CN"/>
              </w:rPr>
              <w:t xml:space="preserve"> Практическая работа № 3.</w:t>
            </w:r>
          </w:p>
          <w:p w:rsidR="00E57884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 w:rsidR="00FA6EE5"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 w:rsidR="00FA6EE5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59-16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</w:t>
            </w:r>
            <w:r w:rsidR="00FA6EE5">
              <w:rPr>
                <w:lang w:eastAsia="zh-CN"/>
              </w:rPr>
              <w:t>помощь: сердечно-лёгочная реанимация.</w:t>
            </w:r>
            <w:r w:rsidR="0058193F">
              <w:rPr>
                <w:lang w:eastAsia="zh-CN"/>
              </w:rPr>
              <w:t xml:space="preserve"> Практическая работа № 4.</w:t>
            </w:r>
          </w:p>
          <w:p w:rsidR="00E57884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64-16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93F" w:rsidRDefault="00FA6EE5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ушибах, растяжении связок, вывихах, переломах.</w:t>
            </w:r>
            <w:r w:rsidR="00E57884">
              <w:rPr>
                <w:lang w:eastAsia="zh-CN"/>
              </w:rPr>
              <w:t xml:space="preserve"> Практическая работа № 5.</w:t>
            </w:r>
          </w:p>
          <w:p w:rsidR="00D717F2" w:rsidRPr="001F7A76" w:rsidRDefault="00FA6EE5" w:rsidP="00E57884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E57884"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ё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68-18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="009901C3">
        <w:rPr>
          <w:b/>
          <w:lang w:eastAsia="zh-CN"/>
        </w:rPr>
        <w:t xml:space="preserve">  </w:t>
      </w:r>
      <w:r w:rsidRPr="001F7A76">
        <w:rPr>
          <w:b/>
          <w:lang w:eastAsia="zh-CN"/>
        </w:rPr>
        <w:t>классе.</w:t>
      </w:r>
      <w:r w:rsidR="00AE049F">
        <w:rPr>
          <w:b/>
          <w:lang w:eastAsia="zh-CN"/>
        </w:rPr>
        <w:t xml:space="preserve"> 2022-2023</w:t>
      </w:r>
      <w:r w:rsidR="00E546C9">
        <w:rPr>
          <w:b/>
          <w:lang w:eastAsia="zh-CN"/>
        </w:rPr>
        <w:t xml:space="preserve"> уч. год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8463"/>
        <w:gridCol w:w="1842"/>
        <w:gridCol w:w="2499"/>
        <w:gridCol w:w="816"/>
        <w:gridCol w:w="819"/>
        <w:gridCol w:w="11"/>
        <w:gridCol w:w="11"/>
      </w:tblGrid>
      <w:tr w:rsidR="009709FB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A26071">
              <w:rPr>
                <w:b/>
                <w:lang w:eastAsia="zh-CN"/>
              </w:rPr>
              <w:t xml:space="preserve">Основы </w:t>
            </w:r>
            <w:r w:rsidR="009901C3">
              <w:rPr>
                <w:b/>
                <w:lang w:eastAsia="zh-CN"/>
              </w:rPr>
              <w:t xml:space="preserve">комплексной </w:t>
            </w:r>
            <w:r w:rsidR="009709FB">
              <w:rPr>
                <w:b/>
                <w:lang w:eastAsia="zh-CN"/>
              </w:rPr>
              <w:t>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>
              <w:rPr>
                <w:b/>
                <w:lang w:eastAsia="zh-CN"/>
              </w:rPr>
              <w:t xml:space="preserve"> 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  <w:p w:rsidR="009901C3" w:rsidRDefault="009901C3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1. Научные основы формирования культуры безопасности жизнедеятельности человека в современной среде обитания (4 ч.)</w:t>
            </w:r>
          </w:p>
          <w:p w:rsidR="00A26071" w:rsidRPr="001F7A76" w:rsidRDefault="00A26071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4D1E1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</w:t>
            </w:r>
            <w:r w:rsidR="004D1E15">
              <w:rPr>
                <w:lang w:eastAsia="zh-CN"/>
              </w:rPr>
              <w:t>184-194</w:t>
            </w:r>
            <w:r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</w:t>
            </w:r>
            <w:r w:rsidR="004D1E15">
              <w:rPr>
                <w:lang w:eastAsia="zh-CN"/>
              </w:rPr>
              <w:t xml:space="preserve"> 194-201. </w:t>
            </w:r>
          </w:p>
          <w:p w:rsidR="004D1E15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ED79DF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</w:t>
            </w:r>
            <w:r w:rsidR="004D1E15">
              <w:rPr>
                <w:lang w:eastAsia="zh-CN"/>
              </w:rPr>
              <w:t xml:space="preserve"> </w:t>
            </w:r>
            <w:r w:rsidR="00A7707B">
              <w:rPr>
                <w:lang w:eastAsia="zh-CN"/>
              </w:rPr>
              <w:t>201-20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</w:t>
            </w:r>
            <w:r w:rsidR="00A7707B">
              <w:rPr>
                <w:lang w:eastAsia="zh-CN"/>
              </w:rPr>
              <w:t xml:space="preserve"> 205-212.</w:t>
            </w:r>
            <w:r w:rsidR="00ED79DF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901C3" w:rsidRPr="001F7A76" w:rsidTr="009901C3">
        <w:trPr>
          <w:cantSplit/>
          <w:trHeight w:val="569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9901C3" w:rsidRDefault="009901C3" w:rsidP="009901C3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901C3">
              <w:rPr>
                <w:b/>
                <w:lang w:eastAsia="zh-CN"/>
              </w:rPr>
              <w:t>Глава 2. Комплекс мер взаимной ответственности личности, общества, государства по обеспечению безопасности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9901C3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</w:t>
            </w:r>
            <w:r w:rsidR="00A7707B">
              <w:rPr>
                <w:lang w:eastAsia="zh-CN"/>
              </w:rPr>
              <w:t xml:space="preserve"> 212-21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</w:t>
            </w:r>
            <w:r w:rsidR="00A7707B">
              <w:rPr>
                <w:lang w:eastAsia="zh-CN"/>
              </w:rPr>
              <w:t xml:space="preserve"> 217-222.</w:t>
            </w:r>
            <w:r>
              <w:rPr>
                <w:lang w:eastAsia="zh-CN"/>
              </w:rPr>
              <w:t xml:space="preserve">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</w:t>
            </w:r>
            <w:r w:rsidR="00A7707B">
              <w:rPr>
                <w:lang w:eastAsia="zh-CN"/>
              </w:rPr>
              <w:t xml:space="preserve"> 222-2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</w:t>
            </w:r>
            <w:r w:rsidR="00A7707B">
              <w:rPr>
                <w:lang w:eastAsia="zh-CN"/>
              </w:rPr>
              <w:t xml:space="preserve"> 228-23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</w:t>
            </w:r>
            <w:r w:rsidR="00A7707B">
              <w:rPr>
                <w:lang w:eastAsia="zh-CN"/>
              </w:rPr>
              <w:t xml:space="preserve"> 231-23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901C3" w:rsidRPr="001F7A76" w:rsidTr="009901C3">
        <w:trPr>
          <w:cantSplit/>
          <w:trHeight w:val="48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9901C3" w:rsidRDefault="009901C3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901C3">
              <w:rPr>
                <w:b/>
                <w:lang w:eastAsia="zh-CN"/>
              </w:rPr>
              <w:t>Глава 3. Экстремальные ситуации и безопасность человек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</w:t>
            </w:r>
            <w:r w:rsidR="00A7707B">
              <w:rPr>
                <w:lang w:eastAsia="zh-CN"/>
              </w:rPr>
              <w:t xml:space="preserve"> 235-24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</w:t>
            </w:r>
            <w:r w:rsidR="00A7707B">
              <w:rPr>
                <w:lang w:eastAsia="zh-CN"/>
              </w:rPr>
              <w:t xml:space="preserve"> 240-2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</w:t>
            </w:r>
            <w:r w:rsidR="00A7707B">
              <w:rPr>
                <w:lang w:eastAsia="zh-CN"/>
              </w:rPr>
              <w:t xml:space="preserve"> 245-24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</w:t>
            </w:r>
            <w:r w:rsidR="00A7707B">
              <w:rPr>
                <w:lang w:eastAsia="zh-CN"/>
              </w:rPr>
              <w:t xml:space="preserve"> 248-2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</w:t>
            </w:r>
            <w:r w:rsidR="00A7707B">
              <w:rPr>
                <w:lang w:eastAsia="zh-CN"/>
              </w:rPr>
              <w:t xml:space="preserve"> 251-25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</w:t>
            </w:r>
            <w:r w:rsidR="00A7707B">
              <w:rPr>
                <w:lang w:eastAsia="zh-CN"/>
              </w:rPr>
              <w:t xml:space="preserve"> 256-26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</w:t>
            </w:r>
            <w:r w:rsidR="00A7707B">
              <w:rPr>
                <w:lang w:eastAsia="zh-CN"/>
              </w:rPr>
              <w:t xml:space="preserve"> 260-264.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</w:t>
            </w:r>
            <w:r w:rsidR="00A7707B">
              <w:rPr>
                <w:lang w:eastAsia="zh-CN"/>
              </w:rPr>
              <w:t xml:space="preserve"> 264-26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</w:t>
            </w:r>
            <w:r w:rsidR="00A7707B">
              <w:rPr>
                <w:lang w:eastAsia="zh-CN"/>
              </w:rPr>
              <w:t xml:space="preserve"> 268-27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</w:t>
            </w:r>
            <w:r w:rsidR="00A7707B">
              <w:rPr>
                <w:lang w:eastAsia="zh-CN"/>
              </w:rPr>
              <w:t xml:space="preserve"> 270-27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обенности военной службы по призыву</w:t>
            </w:r>
            <w:r w:rsidR="00CE2C72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</w:t>
            </w:r>
            <w:r w:rsidR="00A7707B">
              <w:rPr>
                <w:lang w:eastAsia="zh-CN"/>
              </w:rPr>
              <w:t xml:space="preserve"> 274-27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A7707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</w:t>
            </w:r>
            <w:r w:rsidR="00A7707B">
              <w:rPr>
                <w:lang w:eastAsia="zh-CN"/>
              </w:rPr>
              <w:t xml:space="preserve"> 277-28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</w:t>
            </w:r>
            <w:r w:rsidR="00A7707B">
              <w:rPr>
                <w:lang w:eastAsia="zh-CN"/>
              </w:rPr>
              <w:t xml:space="preserve"> 283-286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</w:t>
            </w:r>
            <w:r w:rsidR="00A7707B">
              <w:rPr>
                <w:lang w:eastAsia="zh-CN"/>
              </w:rPr>
              <w:t xml:space="preserve"> 286-28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289-29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Раздел 3. Основы медицинских зна</w:t>
            </w:r>
            <w:r w:rsidR="000E3792">
              <w:rPr>
                <w:b/>
                <w:lang w:eastAsia="zh-CN"/>
              </w:rPr>
              <w:t>ний и здорового образа жизни (9</w:t>
            </w:r>
            <w:r>
              <w:rPr>
                <w:b/>
                <w:lang w:eastAsia="zh-CN"/>
              </w:rPr>
              <w:t xml:space="preserve">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</w:t>
            </w:r>
            <w:r w:rsidR="00A7707B">
              <w:rPr>
                <w:lang w:eastAsia="zh-CN"/>
              </w:rPr>
              <w:t xml:space="preserve"> 294-29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  <w:r w:rsidR="000E3792">
              <w:rPr>
                <w:lang w:eastAsia="zh-CN"/>
              </w:rPr>
              <w:t>Культура пит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</w:t>
            </w:r>
            <w:r w:rsidR="00A7707B">
              <w:rPr>
                <w:lang w:eastAsia="zh-CN"/>
              </w:rPr>
              <w:t xml:space="preserve"> 299-304.</w:t>
            </w:r>
            <w:r w:rsidR="00ED79DF">
              <w:rPr>
                <w:lang w:eastAsia="zh-CN"/>
              </w:rPr>
              <w:t xml:space="preserve"> Вопросы и задания</w:t>
            </w:r>
          </w:p>
          <w:p w:rsidR="000E3792" w:rsidRDefault="000E3792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304-30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0E379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</w:t>
            </w:r>
            <w:r w:rsidR="00A7707B">
              <w:rPr>
                <w:lang w:eastAsia="zh-CN"/>
              </w:rPr>
              <w:t xml:space="preserve"> 309-31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0E3792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</w:t>
            </w:r>
            <w:r w:rsidR="00A7707B">
              <w:rPr>
                <w:lang w:eastAsia="zh-CN"/>
              </w:rPr>
              <w:t xml:space="preserve"> 312-31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0E379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</w:t>
            </w:r>
            <w:r w:rsidR="00A7707B">
              <w:rPr>
                <w:lang w:eastAsia="zh-CN"/>
              </w:rPr>
              <w:t xml:space="preserve"> 320-3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</w:t>
            </w:r>
            <w:r w:rsidR="00925CA7">
              <w:rPr>
                <w:lang w:eastAsia="zh-CN"/>
              </w:rPr>
              <w:t>329-33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</w:t>
            </w:r>
            <w:r w:rsidR="00925CA7">
              <w:rPr>
                <w:lang w:eastAsia="zh-CN"/>
              </w:rPr>
              <w:t xml:space="preserve"> 333-33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</w:t>
            </w:r>
            <w:r w:rsidR="00925CA7">
              <w:rPr>
                <w:lang w:eastAsia="zh-CN"/>
              </w:rPr>
              <w:t xml:space="preserve"> 339-3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925CA7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 xml:space="preserve"> 345-3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9709FB" w:rsidRDefault="009709F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 </w:t>
      </w:r>
      <w:r>
        <w:rPr>
          <w:b/>
          <w:lang w:eastAsia="zh-CN"/>
        </w:rPr>
        <w:t>10</w:t>
      </w:r>
      <w:r w:rsidRPr="001F7A76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 </w:t>
      </w:r>
      <w:r w:rsidRPr="001F7A76">
        <w:rPr>
          <w:b/>
          <w:lang w:eastAsia="zh-CN"/>
        </w:rPr>
        <w:t>классе.</w:t>
      </w:r>
      <w:r w:rsidR="00AE049F">
        <w:rPr>
          <w:b/>
          <w:lang w:eastAsia="zh-CN"/>
        </w:rPr>
        <w:t xml:space="preserve"> 2022-2023</w:t>
      </w:r>
      <w:r w:rsidR="00E546C9">
        <w:rPr>
          <w:b/>
          <w:lang w:eastAsia="zh-CN"/>
        </w:rPr>
        <w:t xml:space="preserve"> уч. год</w:t>
      </w:r>
    </w:p>
    <w:p w:rsidR="000F332B" w:rsidRPr="001F7A76" w:rsidRDefault="000F332B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(материалы для дистанционного обучения)</w:t>
      </w:r>
    </w:p>
    <w:tbl>
      <w:tblPr>
        <w:tblW w:w="15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447"/>
        <w:gridCol w:w="6520"/>
        <w:gridCol w:w="2977"/>
        <w:gridCol w:w="992"/>
        <w:gridCol w:w="846"/>
        <w:gridCol w:w="25"/>
        <w:gridCol w:w="25"/>
      </w:tblGrid>
      <w:tr w:rsidR="006567DC" w:rsidRPr="001F7A76" w:rsidTr="0025369B">
        <w:trPr>
          <w:gridAfter w:val="1"/>
          <w:wAfter w:w="25" w:type="dxa"/>
          <w:cantSplit/>
          <w:trHeight w:val="70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истанционное содержание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0F332B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31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0F332B" w:rsidRPr="001F7A76" w:rsidTr="0025369B">
        <w:trPr>
          <w:trHeight w:val="37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4</w:t>
            </w:r>
            <w:r w:rsidRPr="001F7A76">
              <w:rPr>
                <w:b/>
                <w:lang w:eastAsia="zh-CN"/>
              </w:rPr>
              <w:t>ч)</w:t>
            </w:r>
          </w:p>
          <w:p w:rsidR="00A26071" w:rsidRPr="001F7A76" w:rsidRDefault="00A26071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 1. Научные основы обеспечения безопасности жизнедеятельности человека в современной среде обитания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 xml:space="preserve">4 </w:t>
            </w:r>
            <w:r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.</w:t>
            </w:r>
            <w:r w:rsidRPr="001F7A76">
              <w:rPr>
                <w:b/>
                <w:lang w:eastAsia="zh-CN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113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71" w:rsidRDefault="00A26071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1" w:history="1">
              <w:r w:rsidR="000F332B" w:rsidRPr="006A3A03">
                <w:rPr>
                  <w:rStyle w:val="af0"/>
                  <w:lang w:eastAsia="zh-CN"/>
                </w:rPr>
                <w:t>https://www.youtube.com/watch?time_continue=4&amp;v=NPBd1HSn69Q&amp;feature=emb_logo</w:t>
              </w:r>
            </w:hyperlink>
          </w:p>
          <w:p w:rsidR="00A26071" w:rsidRDefault="00A26071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A26071" w:rsidP="009E18F7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 5-16. Вопросы и задания. </w:t>
            </w:r>
          </w:p>
          <w:p w:rsidR="00D83B78" w:rsidRPr="00D83B78" w:rsidRDefault="00D83B78" w:rsidP="005038B0">
            <w:pPr>
              <w:tabs>
                <w:tab w:val="left" w:pos="7363"/>
              </w:tabs>
              <w:jc w:val="center"/>
              <w:rPr>
                <w:b/>
              </w:rPr>
            </w:pPr>
            <w:r w:rsidRPr="00D83B78">
              <w:rPr>
                <w:b/>
                <w:lang w:eastAsia="zh-CN"/>
              </w:rPr>
              <w:t>Сдать онлайн тему учебного исследования на выбор. Стр.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7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2" w:history="1">
              <w:r w:rsidR="00D83B78" w:rsidRPr="006A3A03">
                <w:rPr>
                  <w:rStyle w:val="af0"/>
                  <w:lang w:eastAsia="zh-CN"/>
                </w:rPr>
                <w:t>https://resh.edu.ru/subject/lesson/3349/main/</w:t>
              </w:r>
            </w:hyperlink>
            <w:r w:rsidR="00D83B78">
              <w:rPr>
                <w:lang w:eastAsia="zh-CN"/>
              </w:rPr>
              <w:t xml:space="preserve"> 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 16-23. Вопросы и задания.</w:t>
            </w:r>
          </w:p>
          <w:p w:rsidR="00D83B78" w:rsidRDefault="00D83B78" w:rsidP="005038B0">
            <w:pPr>
              <w:tabs>
                <w:tab w:val="left" w:pos="7363"/>
              </w:tabs>
              <w:jc w:val="center"/>
            </w:pPr>
            <w:r w:rsidRPr="00D83B78">
              <w:rPr>
                <w:b/>
                <w:lang w:eastAsia="zh-CN"/>
              </w:rPr>
              <w:t xml:space="preserve">Сдать онлайн тему учебного исследования на выбор. Стр. </w:t>
            </w:r>
            <w:r>
              <w:rPr>
                <w:b/>
                <w:lang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3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3" w:history="1">
              <w:r w:rsidR="00220FDA" w:rsidRPr="006A3A03">
                <w:rPr>
                  <w:rStyle w:val="af0"/>
                  <w:lang w:eastAsia="zh-CN"/>
                </w:rPr>
                <w:t>http://objyanao.ru/load/prezentacii_po_obzh/prezentacii_10_klass/mediko_biologicheskie_osnovy_bezopasnosti_zhiznedejatelnosti_cheloveka_v_srede_obitanija/6-1-0-291</w:t>
              </w:r>
            </w:hyperlink>
            <w:r w:rsidR="00220FDA">
              <w:rPr>
                <w:lang w:eastAsia="zh-CN"/>
              </w:rPr>
              <w:t xml:space="preserve">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A" w:rsidRDefault="000F332B" w:rsidP="005038B0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3-26. Вопросы и задания.</w:t>
            </w:r>
          </w:p>
          <w:p w:rsidR="000F332B" w:rsidRPr="00220FDA" w:rsidRDefault="00220FDA" w:rsidP="00220FDA">
            <w:r w:rsidRPr="00D83B78">
              <w:rPr>
                <w:b/>
                <w:lang w:eastAsia="zh-CN"/>
              </w:rPr>
              <w:t xml:space="preserve">Сдать онлайн тему учебного исследования на выбор. Стр. </w:t>
            </w:r>
            <w:r>
              <w:rPr>
                <w:b/>
                <w:lang w:eastAsia="zh-C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1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4" w:history="1">
              <w:r w:rsidR="0031380D" w:rsidRPr="00002B7B">
                <w:rPr>
                  <w:rStyle w:val="af0"/>
                  <w:lang w:eastAsia="zh-CN"/>
                </w:rPr>
                <w:t>https://www.youtube.com/watch?time_continue=9&amp;v=v5iFkhwtIxY&amp;feature=emb_logo</w:t>
              </w:r>
            </w:hyperlink>
            <w:r w:rsidR="006567DC">
              <w:rPr>
                <w:lang w:eastAsia="zh-CN"/>
              </w:rPr>
              <w:t xml:space="preserve">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Default="00436879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ый тест онлайн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 27-32. Вопросы и задания.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  <w:r w:rsidRPr="00D83B78">
              <w:rPr>
                <w:b/>
                <w:lang w:eastAsia="zh-CN"/>
              </w:rPr>
              <w:t xml:space="preserve">Сдать онлайн тему учебного исследования на выбор. Стр. </w:t>
            </w:r>
            <w:r>
              <w:rPr>
                <w:b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BF0676" w:rsidRPr="001F7A76" w:rsidTr="0025369B">
        <w:trPr>
          <w:gridAfter w:val="1"/>
          <w:wAfter w:w="25" w:type="dxa"/>
          <w:cantSplit/>
          <w:trHeight w:val="6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76" w:rsidRPr="001F7A76" w:rsidRDefault="00BF067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52930">
              <w:rPr>
                <w:b/>
                <w:lang w:eastAsia="zh-CN"/>
              </w:rPr>
              <w:t>Глава 2. Законодательные основы обеспечения безопасности личности, общества, государств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0676" w:rsidRPr="001F7A76" w:rsidRDefault="00BF0676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1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>Урок онлайн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5" w:history="1">
              <w:r w:rsidR="006567DC" w:rsidRPr="006A3A03">
                <w:rPr>
                  <w:rStyle w:val="af0"/>
                  <w:lang w:eastAsia="zh-CN"/>
                </w:rPr>
                <w:t>https://resh.edu.ru/subject/lesson/3351/start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32-36. Вопросы и задания.</w:t>
            </w:r>
            <w:r w:rsidR="006567DC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567DC">
              <w:rPr>
                <w:b/>
                <w:lang w:eastAsia="zh-C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0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>Урок онлайн</w:t>
            </w:r>
          </w:p>
          <w:p w:rsidR="00BF06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6" w:history="1">
              <w:r w:rsidR="006567DC" w:rsidRPr="006A3A03">
                <w:rPr>
                  <w:rStyle w:val="af0"/>
                  <w:lang w:eastAsia="zh-CN"/>
                </w:rPr>
                <w:t>https://resh.edu.ru/subject/lesson/5825/start/148463/</w:t>
              </w:r>
            </w:hyperlink>
          </w:p>
          <w:p w:rsidR="00BF0676" w:rsidRDefault="006567DC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BF0676"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36-40. Вопросы и задания.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онлайн тему учебного исследования на выбор. Стр. </w:t>
            </w:r>
            <w:r>
              <w:rPr>
                <w:b/>
                <w:lang w:eastAsia="zh-CN"/>
              </w:rPr>
              <w:t>40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4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>Урок онлайн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7" w:history="1">
              <w:r w:rsidR="006567DC" w:rsidRPr="006A3A03">
                <w:rPr>
                  <w:rStyle w:val="af0"/>
                  <w:lang w:eastAsia="zh-CN"/>
                </w:rPr>
                <w:t>https://resh.edu.ru/subject/lesson/3406/start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41-45. Вопросы и задания.</w:t>
            </w:r>
          </w:p>
          <w:p w:rsidR="006567DC" w:rsidRDefault="006567DC" w:rsidP="006567DC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онлайн тему учебного исследования на выбор. Стр. </w:t>
            </w:r>
            <w:r>
              <w:rPr>
                <w:b/>
                <w:lang w:eastAsia="zh-CN"/>
              </w:rPr>
              <w:t>45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>Урок онлайн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8" w:history="1">
              <w:r w:rsidR="006567DC" w:rsidRPr="006A3A03">
                <w:rPr>
                  <w:rStyle w:val="af0"/>
                  <w:lang w:eastAsia="zh-CN"/>
                </w:rPr>
                <w:t>https://resh.edu.ru/subject/lesson/5822/start/103806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45-50. Вопросы и задания.</w:t>
            </w:r>
          </w:p>
          <w:p w:rsidR="006567DC" w:rsidRDefault="006567DC" w:rsidP="006567DC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онлайн тему учебного исследования на выбор. Стр. </w:t>
            </w:r>
            <w:r w:rsidR="005038B0">
              <w:rPr>
                <w:b/>
                <w:lang w:eastAsia="zh-CN"/>
              </w:rPr>
              <w:t>50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онлайн </w:t>
            </w:r>
          </w:p>
          <w:p w:rsidR="005038B0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9" w:history="1">
              <w:r w:rsidR="005038B0" w:rsidRPr="006A3A03">
                <w:rPr>
                  <w:rStyle w:val="af0"/>
                  <w:lang w:eastAsia="zh-CN"/>
                </w:rPr>
                <w:t>https://resh.edu.ru/subject/lesson/3977/start/104294/</w:t>
              </w:r>
            </w:hyperlink>
            <w:r w:rsidR="005038B0">
              <w:rPr>
                <w:lang w:eastAsia="zh-CN"/>
              </w:rPr>
              <w:t xml:space="preserve"> </w:t>
            </w:r>
          </w:p>
          <w:p w:rsidR="006567DC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0" w:history="1">
              <w:r w:rsidR="005038B0" w:rsidRPr="006A3A03">
                <w:rPr>
                  <w:rStyle w:val="af0"/>
                  <w:lang w:eastAsia="zh-CN"/>
                </w:rPr>
                <w:t>https://resh.edu.ru/subject/lesson/3342/start/</w:t>
              </w:r>
            </w:hyperlink>
            <w:r w:rsidR="005038B0">
              <w:rPr>
                <w:lang w:eastAsia="zh-CN"/>
              </w:rPr>
              <w:t xml:space="preserve">  </w:t>
            </w:r>
          </w:p>
          <w:p w:rsidR="000F332B" w:rsidRPr="001F7A76" w:rsidRDefault="00436879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ый тест онлай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50-55. Вопросы и задания.</w:t>
            </w:r>
          </w:p>
          <w:p w:rsidR="005038B0" w:rsidRDefault="005038B0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онлайн тему учебного исследования на выбор. Стр. </w:t>
            </w:r>
            <w:r>
              <w:rPr>
                <w:b/>
                <w:lang w:eastAsia="zh-CN"/>
              </w:rPr>
              <w:t>55</w:t>
            </w:r>
          </w:p>
          <w:p w:rsidR="005038B0" w:rsidRDefault="005038B0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0F332B" w:rsidRPr="001F7A76" w:rsidTr="0025369B">
        <w:trPr>
          <w:trHeight w:val="44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BF0676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лава 3. </w:t>
            </w:r>
            <w:r w:rsidR="00A52930">
              <w:rPr>
                <w:b/>
                <w:lang w:eastAsia="zh-CN"/>
              </w:rPr>
              <w:t>Организационные основы защиты населения и территорий России в Ч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8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Pr="0031380D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1" w:history="1">
              <w:r w:rsidR="00DC6F4B" w:rsidRPr="00002B7B">
                <w:rPr>
                  <w:rStyle w:val="af0"/>
                  <w:lang w:eastAsia="zh-CN"/>
                </w:rPr>
                <w:t>https://www.youtube.com/watch?v=yL2_QPO84kg</w:t>
              </w:r>
            </w:hyperlink>
            <w:r w:rsidR="00DC6F4B" w:rsidRPr="00DC6F4B">
              <w:rPr>
                <w:lang w:eastAsia="zh-CN"/>
              </w:rPr>
              <w:t xml:space="preserve"> </w:t>
            </w:r>
          </w:p>
          <w:p w:rsidR="00DC6F4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2" w:history="1">
              <w:r w:rsidR="00DC6F4B" w:rsidRPr="00002B7B">
                <w:rPr>
                  <w:rStyle w:val="af0"/>
                  <w:lang w:val="en-US" w:eastAsia="zh-CN"/>
                </w:rPr>
                <w:t>https</w:t>
              </w:r>
              <w:r w:rsidR="00DC6F4B" w:rsidRPr="0025369B">
                <w:rPr>
                  <w:rStyle w:val="af0"/>
                  <w:lang w:eastAsia="zh-CN"/>
                </w:rPr>
                <w:t>://</w:t>
              </w:r>
              <w:r w:rsidR="00DC6F4B" w:rsidRPr="00002B7B">
                <w:rPr>
                  <w:rStyle w:val="af0"/>
                  <w:lang w:val="en-US" w:eastAsia="zh-CN"/>
                </w:rPr>
                <w:t>www</w:t>
              </w:r>
              <w:r w:rsidR="00DC6F4B" w:rsidRPr="0025369B">
                <w:rPr>
                  <w:rStyle w:val="af0"/>
                  <w:lang w:eastAsia="zh-CN"/>
                </w:rPr>
                <w:t>.</w:t>
              </w:r>
              <w:r w:rsidR="00DC6F4B" w:rsidRPr="00002B7B">
                <w:rPr>
                  <w:rStyle w:val="af0"/>
                  <w:lang w:val="en-US" w:eastAsia="zh-CN"/>
                </w:rPr>
                <w:t>youtube</w:t>
              </w:r>
              <w:r w:rsidR="00DC6F4B" w:rsidRPr="0025369B">
                <w:rPr>
                  <w:rStyle w:val="af0"/>
                  <w:lang w:eastAsia="zh-CN"/>
                </w:rPr>
                <w:t>.</w:t>
              </w:r>
              <w:r w:rsidR="00DC6F4B" w:rsidRPr="00002B7B">
                <w:rPr>
                  <w:rStyle w:val="af0"/>
                  <w:lang w:val="en-US" w:eastAsia="zh-CN"/>
                </w:rPr>
                <w:t>com</w:t>
              </w:r>
              <w:r w:rsidR="00DC6F4B" w:rsidRPr="0025369B">
                <w:rPr>
                  <w:rStyle w:val="af0"/>
                  <w:lang w:eastAsia="zh-CN"/>
                </w:rPr>
                <w:t>/</w:t>
              </w:r>
              <w:r w:rsidR="00DC6F4B" w:rsidRPr="00002B7B">
                <w:rPr>
                  <w:rStyle w:val="af0"/>
                  <w:lang w:val="en-US" w:eastAsia="zh-CN"/>
                </w:rPr>
                <w:t>watch</w:t>
              </w:r>
              <w:r w:rsidR="00DC6F4B" w:rsidRPr="0025369B">
                <w:rPr>
                  <w:rStyle w:val="af0"/>
                  <w:lang w:eastAsia="zh-CN"/>
                </w:rPr>
                <w:t>?</w:t>
              </w:r>
              <w:r w:rsidR="00DC6F4B" w:rsidRPr="00002B7B">
                <w:rPr>
                  <w:rStyle w:val="af0"/>
                  <w:lang w:val="en-US" w:eastAsia="zh-CN"/>
                </w:rPr>
                <w:t>v</w:t>
              </w:r>
              <w:r w:rsidR="00DC6F4B" w:rsidRPr="0025369B">
                <w:rPr>
                  <w:rStyle w:val="af0"/>
                  <w:lang w:eastAsia="zh-CN"/>
                </w:rPr>
                <w:t>=</w:t>
              </w:r>
              <w:r w:rsidR="00DC6F4B" w:rsidRPr="00002B7B">
                <w:rPr>
                  <w:rStyle w:val="af0"/>
                  <w:lang w:val="en-US" w:eastAsia="zh-CN"/>
                </w:rPr>
                <w:t>SJJydH</w:t>
              </w:r>
              <w:r w:rsidR="00DC6F4B" w:rsidRPr="0025369B">
                <w:rPr>
                  <w:rStyle w:val="af0"/>
                  <w:lang w:eastAsia="zh-CN"/>
                </w:rPr>
                <w:t>1_</w:t>
              </w:r>
              <w:r w:rsidR="00DC6F4B" w:rsidRPr="00002B7B">
                <w:rPr>
                  <w:rStyle w:val="af0"/>
                  <w:lang w:val="en-US" w:eastAsia="zh-CN"/>
                </w:rPr>
                <w:t>sHM</w:t>
              </w:r>
            </w:hyperlink>
            <w:r w:rsidR="00DC6F4B" w:rsidRPr="0025369B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25369B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55-6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A73D42">
              <w:rPr>
                <w:b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мероприятия РСЧС и гражданской обороны по защите населения и территории в чрезвычайных ситуация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3" w:history="1">
              <w:r w:rsidR="00092239" w:rsidRPr="00002B7B">
                <w:rPr>
                  <w:rStyle w:val="af0"/>
                  <w:lang w:eastAsia="zh-CN"/>
                </w:rPr>
                <w:t>https://www.youtube.com/watch?v=Uck7FiQj02E</w:t>
              </w:r>
            </w:hyperlink>
            <w:r w:rsidR="00092239" w:rsidRPr="00092239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09223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61-6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A73D42">
              <w:rPr>
                <w:b/>
                <w:lang w:eastAsia="zh-C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У</w:t>
            </w:r>
            <w:r w:rsidR="002F7266">
              <w:rPr>
                <w:color w:val="000000"/>
                <w:lang w:eastAsia="zh-CN"/>
              </w:rPr>
              <w:t>рок онлайн</w:t>
            </w:r>
          </w:p>
          <w:p w:rsidR="009E18F7" w:rsidRDefault="009E408B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hyperlink r:id="rId34" w:history="1">
              <w:r w:rsidR="009E18F7" w:rsidRPr="00002B7B">
                <w:rPr>
                  <w:rStyle w:val="af0"/>
                  <w:lang w:eastAsia="zh-CN"/>
                </w:rPr>
                <w:t>https://resh.edu.ru/subject/lesson/4814/start/103508/</w:t>
              </w:r>
            </w:hyperlink>
            <w:r w:rsidR="009E18F7">
              <w:rPr>
                <w:color w:val="000000"/>
                <w:lang w:eastAsia="zh-CN"/>
              </w:rPr>
              <w:t xml:space="preserve">  </w:t>
            </w:r>
          </w:p>
          <w:p w:rsidR="000F332B" w:rsidRDefault="009E408B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hyperlink r:id="rId35" w:history="1">
              <w:r w:rsidR="006A23AC" w:rsidRPr="00002B7B">
                <w:rPr>
                  <w:rStyle w:val="af0"/>
                  <w:lang w:eastAsia="zh-CN"/>
                </w:rPr>
                <w:t>https://www.youtube.com/watch?time_continue=16&amp;v=4ReyioTKfG8&amp;feature=emb_logo</w:t>
              </w:r>
            </w:hyperlink>
            <w:r w:rsidR="006A23AC" w:rsidRPr="006A23AC">
              <w:rPr>
                <w:color w:val="000000"/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6A23AC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66-7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A73D42">
              <w:rPr>
                <w:b/>
                <w:lang w:eastAsia="zh-C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7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9E18F7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6" w:history="1">
              <w:r w:rsidR="00144BC3" w:rsidRPr="00002B7B">
                <w:rPr>
                  <w:rStyle w:val="af0"/>
                  <w:lang w:eastAsia="zh-CN"/>
                </w:rPr>
                <w:t>https://resh.edu.ru/subject/lesson/5823/start/103634/</w:t>
              </w:r>
            </w:hyperlink>
            <w:r w:rsidR="00144BC3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 ролика</w:t>
            </w:r>
          </w:p>
          <w:p w:rsidR="00F57AC5" w:rsidRPr="009E18F7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7" w:history="1">
              <w:r w:rsidR="00092239" w:rsidRPr="00002B7B">
                <w:rPr>
                  <w:rStyle w:val="af0"/>
                  <w:lang w:val="en-US" w:eastAsia="zh-CN"/>
                </w:rPr>
                <w:t>https</w:t>
              </w:r>
              <w:r w:rsidR="00092239" w:rsidRPr="00002B7B">
                <w:rPr>
                  <w:rStyle w:val="af0"/>
                  <w:lang w:eastAsia="zh-CN"/>
                </w:rPr>
                <w:t>://</w:t>
              </w:r>
              <w:r w:rsidR="00092239" w:rsidRPr="00002B7B">
                <w:rPr>
                  <w:rStyle w:val="af0"/>
                  <w:lang w:val="en-US" w:eastAsia="zh-CN"/>
                </w:rPr>
                <w:t>www</w:t>
              </w:r>
              <w:r w:rsidR="00092239" w:rsidRPr="00002B7B">
                <w:rPr>
                  <w:rStyle w:val="af0"/>
                  <w:lang w:eastAsia="zh-CN"/>
                </w:rPr>
                <w:t>.</w:t>
              </w:r>
              <w:r w:rsidR="00092239" w:rsidRPr="00002B7B">
                <w:rPr>
                  <w:rStyle w:val="af0"/>
                  <w:lang w:val="en-US" w:eastAsia="zh-CN"/>
                </w:rPr>
                <w:t>youtube</w:t>
              </w:r>
              <w:r w:rsidR="00092239" w:rsidRPr="00002B7B">
                <w:rPr>
                  <w:rStyle w:val="af0"/>
                  <w:lang w:eastAsia="zh-CN"/>
                </w:rPr>
                <w:t>.</w:t>
              </w:r>
              <w:r w:rsidR="00092239" w:rsidRPr="00002B7B">
                <w:rPr>
                  <w:rStyle w:val="af0"/>
                  <w:lang w:val="en-US" w:eastAsia="zh-CN"/>
                </w:rPr>
                <w:t>com</w:t>
              </w:r>
              <w:r w:rsidR="00092239" w:rsidRPr="00002B7B">
                <w:rPr>
                  <w:rStyle w:val="af0"/>
                  <w:lang w:eastAsia="zh-CN"/>
                </w:rPr>
                <w:t>/</w:t>
              </w:r>
              <w:r w:rsidR="00092239" w:rsidRPr="00002B7B">
                <w:rPr>
                  <w:rStyle w:val="af0"/>
                  <w:lang w:val="en-US" w:eastAsia="zh-CN"/>
                </w:rPr>
                <w:t>watch</w:t>
              </w:r>
              <w:r w:rsidR="00092239" w:rsidRPr="00002B7B">
                <w:rPr>
                  <w:rStyle w:val="af0"/>
                  <w:lang w:eastAsia="zh-CN"/>
                </w:rPr>
                <w:t>?</w:t>
              </w:r>
              <w:r w:rsidR="00092239" w:rsidRPr="00002B7B">
                <w:rPr>
                  <w:rStyle w:val="af0"/>
                  <w:lang w:val="en-US" w:eastAsia="zh-CN"/>
                </w:rPr>
                <w:t>v</w:t>
              </w:r>
              <w:r w:rsidR="00092239" w:rsidRPr="00002B7B">
                <w:rPr>
                  <w:rStyle w:val="af0"/>
                  <w:lang w:eastAsia="zh-CN"/>
                </w:rPr>
                <w:t>=</w:t>
              </w:r>
              <w:r w:rsidR="00092239" w:rsidRPr="00002B7B">
                <w:rPr>
                  <w:rStyle w:val="af0"/>
                  <w:lang w:val="en-US" w:eastAsia="zh-CN"/>
                </w:rPr>
                <w:t>gZcDuZuWweY</w:t>
              </w:r>
            </w:hyperlink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8" w:history="1">
              <w:r w:rsidR="00F57AC5" w:rsidRPr="00002B7B">
                <w:rPr>
                  <w:rStyle w:val="af0"/>
                  <w:lang w:val="en-US" w:eastAsia="zh-CN"/>
                </w:rPr>
                <w:t>https</w:t>
              </w:r>
              <w:r w:rsidR="00F57AC5" w:rsidRPr="0025369B">
                <w:rPr>
                  <w:rStyle w:val="af0"/>
                  <w:lang w:eastAsia="zh-CN"/>
                </w:rPr>
                <w:t>://</w:t>
              </w:r>
              <w:r w:rsidR="00F57AC5" w:rsidRPr="00002B7B">
                <w:rPr>
                  <w:rStyle w:val="af0"/>
                  <w:lang w:val="en-US" w:eastAsia="zh-CN"/>
                </w:rPr>
                <w:t>www</w:t>
              </w:r>
              <w:r w:rsidR="00F57AC5" w:rsidRPr="0025369B">
                <w:rPr>
                  <w:rStyle w:val="af0"/>
                  <w:lang w:eastAsia="zh-CN"/>
                </w:rPr>
                <w:t>.</w:t>
              </w:r>
              <w:r w:rsidR="00F57AC5" w:rsidRPr="00002B7B">
                <w:rPr>
                  <w:rStyle w:val="af0"/>
                  <w:lang w:val="en-US" w:eastAsia="zh-CN"/>
                </w:rPr>
                <w:t>youtube</w:t>
              </w:r>
              <w:r w:rsidR="00F57AC5" w:rsidRPr="0025369B">
                <w:rPr>
                  <w:rStyle w:val="af0"/>
                  <w:lang w:eastAsia="zh-CN"/>
                </w:rPr>
                <w:t>.</w:t>
              </w:r>
              <w:r w:rsidR="00F57AC5" w:rsidRPr="00002B7B">
                <w:rPr>
                  <w:rStyle w:val="af0"/>
                  <w:lang w:val="en-US" w:eastAsia="zh-CN"/>
                </w:rPr>
                <w:t>com</w:t>
              </w:r>
              <w:r w:rsidR="00F57AC5" w:rsidRPr="0025369B">
                <w:rPr>
                  <w:rStyle w:val="af0"/>
                  <w:lang w:eastAsia="zh-CN"/>
                </w:rPr>
                <w:t>/</w:t>
              </w:r>
              <w:r w:rsidR="00F57AC5" w:rsidRPr="00002B7B">
                <w:rPr>
                  <w:rStyle w:val="af0"/>
                  <w:lang w:val="en-US" w:eastAsia="zh-CN"/>
                </w:rPr>
                <w:t>watch</w:t>
              </w:r>
              <w:r w:rsidR="00F57AC5" w:rsidRPr="0025369B">
                <w:rPr>
                  <w:rStyle w:val="af0"/>
                  <w:lang w:eastAsia="zh-CN"/>
                </w:rPr>
                <w:t>?</w:t>
              </w:r>
              <w:r w:rsidR="00F57AC5" w:rsidRPr="00002B7B">
                <w:rPr>
                  <w:rStyle w:val="af0"/>
                  <w:lang w:val="en-US" w:eastAsia="zh-CN"/>
                </w:rPr>
                <w:t>v</w:t>
              </w:r>
              <w:r w:rsidR="00F57AC5" w:rsidRPr="0025369B">
                <w:rPr>
                  <w:rStyle w:val="af0"/>
                  <w:lang w:eastAsia="zh-CN"/>
                </w:rPr>
                <w:t>=</w:t>
              </w:r>
              <w:r w:rsidR="00F57AC5" w:rsidRPr="00002B7B">
                <w:rPr>
                  <w:rStyle w:val="af0"/>
                  <w:lang w:val="en-US" w:eastAsia="zh-CN"/>
                </w:rPr>
                <w:t>LuBWntTe</w:t>
              </w:r>
              <w:r w:rsidR="00F57AC5" w:rsidRPr="0025369B">
                <w:rPr>
                  <w:rStyle w:val="af0"/>
                  <w:lang w:eastAsia="zh-CN"/>
                </w:rPr>
                <w:t>4</w:t>
              </w:r>
              <w:r w:rsidR="00F57AC5" w:rsidRPr="00002B7B">
                <w:rPr>
                  <w:rStyle w:val="af0"/>
                  <w:lang w:val="en-US" w:eastAsia="zh-CN"/>
                </w:rPr>
                <w:t>JY</w:t>
              </w:r>
            </w:hyperlink>
            <w:r w:rsidR="00F57AC5" w:rsidRPr="0025369B">
              <w:rPr>
                <w:lang w:eastAsia="zh-CN"/>
              </w:rPr>
              <w:t xml:space="preserve"> </w:t>
            </w:r>
            <w:r w:rsidR="00092239" w:rsidRPr="0025369B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25369B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71-7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A73D42">
              <w:rPr>
                <w:b/>
                <w:lang w:eastAsia="zh-C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9" w:history="1">
              <w:r w:rsidR="00144BC3" w:rsidRPr="00002B7B">
                <w:rPr>
                  <w:rStyle w:val="af0"/>
                  <w:lang w:eastAsia="zh-CN"/>
                </w:rPr>
                <w:t>https://resh.edu.ru/subject/lesson/4816/start/99390/</w:t>
              </w:r>
            </w:hyperlink>
          </w:p>
          <w:p w:rsidR="00144BC3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0" w:history="1">
              <w:r w:rsidR="002F7266" w:rsidRPr="00002B7B">
                <w:rPr>
                  <w:rStyle w:val="af0"/>
                  <w:lang w:eastAsia="zh-CN"/>
                </w:rPr>
                <w:t>https://resh.edu.ru/subject/lesson/3330/start/</w:t>
              </w:r>
            </w:hyperlink>
            <w:r w:rsidR="002F7266">
              <w:rPr>
                <w:lang w:eastAsia="zh-CN"/>
              </w:rPr>
              <w:t xml:space="preserve">  </w:t>
            </w:r>
            <w:r w:rsidR="00144BC3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1" w:history="1">
              <w:r w:rsidR="00A66B57" w:rsidRPr="00002B7B">
                <w:rPr>
                  <w:rStyle w:val="af0"/>
                  <w:lang w:eastAsia="zh-CN"/>
                </w:rPr>
                <w:t>https://www.youtube.com/watch?v=rXddZtwQPRI</w:t>
              </w:r>
            </w:hyperlink>
            <w:r w:rsidR="00A66B57" w:rsidRPr="00A66B57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A66B57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ый тест онлай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76-82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2C174B">
              <w:rPr>
                <w:b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13827" w:rsidRPr="001F7A76" w:rsidTr="0025369B">
        <w:trPr>
          <w:gridAfter w:val="1"/>
          <w:wAfter w:w="25" w:type="dxa"/>
          <w:cantSplit/>
          <w:trHeight w:val="69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827" w:rsidRDefault="00A13827" w:rsidP="00A13827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.</w:t>
            </w:r>
          </w:p>
          <w:p w:rsidR="00A13827" w:rsidRPr="001F7A76" w:rsidRDefault="00A13827" w:rsidP="00A13827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52930">
              <w:rPr>
                <w:b/>
                <w:lang w:eastAsia="zh-CN"/>
              </w:rPr>
              <w:t>Глава 4. ЧС военного характера и безопасность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13827" w:rsidRPr="001F7A76" w:rsidRDefault="00A13827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47258C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42" w:history="1">
              <w:r w:rsidR="002203A0" w:rsidRPr="00002B7B">
                <w:rPr>
                  <w:rStyle w:val="af0"/>
                  <w:lang w:eastAsia="zh-CN"/>
                </w:rPr>
                <w:t>https://resh.edu.ru/subject/lesson/5825/start/148463/</w:t>
              </w:r>
            </w:hyperlink>
          </w:p>
          <w:p w:rsidR="00144BC3" w:rsidRDefault="002203A0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hyperlink r:id="rId43" w:history="1">
              <w:r w:rsidR="0047258C" w:rsidRPr="00F829F7">
                <w:rPr>
                  <w:rStyle w:val="af0"/>
                  <w:lang w:eastAsia="zh-CN"/>
                </w:rPr>
                <w:t>https://www.youtube.com/watch?time_continue=62&amp;v=zEbs6BGVeUI&amp;feature=emb_logo</w:t>
              </w:r>
            </w:hyperlink>
            <w:r w:rsidR="0047258C">
              <w:rPr>
                <w:lang w:eastAsia="zh-CN"/>
              </w:rPr>
              <w:t xml:space="preserve"> </w:t>
            </w:r>
          </w:p>
          <w:p w:rsidR="000F332B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полнительные материалы </w:t>
            </w:r>
            <w:hyperlink r:id="rId44" w:history="1">
              <w:r w:rsidR="00A13827" w:rsidRPr="00002B7B">
                <w:rPr>
                  <w:rStyle w:val="af0"/>
                  <w:lang w:eastAsia="zh-CN"/>
                </w:rPr>
                <w:t>https://www.youtube.com/watch?time_continue=676&amp;v=xX3qGgxQXG0&amp;feature=emb_logo</w:t>
              </w:r>
            </w:hyperlink>
            <w:r w:rsidR="00A13827">
              <w:rPr>
                <w:lang w:eastAsia="zh-CN"/>
              </w:rPr>
              <w:t xml:space="preserve"> </w:t>
            </w:r>
            <w:r w:rsidR="00C41237">
              <w:rPr>
                <w:lang w:eastAsia="zh-CN"/>
              </w:rPr>
              <w:t>(просмотр первые 14 мин)</w:t>
            </w:r>
            <w:r w:rsidR="00A13827">
              <w:rPr>
                <w:lang w:eastAsia="zh-CN"/>
              </w:rPr>
              <w:t xml:space="preserve"> </w:t>
            </w:r>
          </w:p>
          <w:p w:rsidR="00C41237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5" w:history="1">
              <w:r w:rsidR="00C41237" w:rsidRPr="00002B7B">
                <w:rPr>
                  <w:rStyle w:val="af0"/>
                  <w:lang w:eastAsia="zh-CN"/>
                </w:rPr>
                <w:t>http://bgd-isaev.ru/osnovy-bezopasnosti-zhiznedeyatelnosti/oruzhie-massovogo-porazheniya-i-sovremennye-obychnye-sredstva-porazheniya/</w:t>
              </w:r>
            </w:hyperlink>
            <w:r w:rsidR="00C41237">
              <w:rPr>
                <w:lang w:eastAsia="zh-CN"/>
              </w:rPr>
              <w:t xml:space="preserve"> Текст ле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83-90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2C174B">
              <w:rPr>
                <w:b/>
                <w:lang w:eastAsia="zh-C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6" w:history="1">
              <w:r w:rsidR="00C41237" w:rsidRPr="00002B7B">
                <w:rPr>
                  <w:rStyle w:val="af0"/>
                  <w:lang w:eastAsia="zh-CN"/>
                </w:rPr>
                <w:t>https://www.youtube.com/watch?time_continue=36&amp;v=BMBCpUrtPLg&amp;feature=emb_logo</w:t>
              </w:r>
            </w:hyperlink>
          </w:p>
          <w:p w:rsidR="00C41237" w:rsidRDefault="009E408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7" w:history="1">
              <w:r w:rsidR="00C41237" w:rsidRPr="00002B7B">
                <w:rPr>
                  <w:rStyle w:val="af0"/>
                  <w:lang w:eastAsia="zh-CN"/>
                </w:rPr>
                <w:t>https://yandex.ru/video/preview/?filmId=13079572356981811024&amp;from=tabbar&amp;text=Защита+населения+и+территорий+от+радиационной+опасности</w:t>
              </w:r>
            </w:hyperlink>
            <w:r w:rsidR="00C41237" w:rsidRPr="00C41237">
              <w:rPr>
                <w:lang w:eastAsia="zh-CN"/>
              </w:rPr>
              <w:t>.</w:t>
            </w:r>
            <w:r w:rsidR="00C41237">
              <w:rPr>
                <w:lang w:eastAsia="zh-CN"/>
              </w:rPr>
              <w:t xml:space="preserve"> 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 90-9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2C174B">
              <w:rPr>
                <w:b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203A0" w:rsidRDefault="009E408B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8" w:history="1">
              <w:r w:rsidR="002203A0" w:rsidRPr="00002B7B">
                <w:rPr>
                  <w:rStyle w:val="af0"/>
                  <w:lang w:eastAsia="zh-CN"/>
                </w:rPr>
                <w:t>https://resh.edu.ru/subject/lesson/5474/start/120278/</w:t>
              </w:r>
            </w:hyperlink>
            <w:r w:rsidR="002203A0">
              <w:rPr>
                <w:lang w:eastAsia="zh-CN"/>
              </w:rPr>
              <w:t xml:space="preserve"> </w:t>
            </w:r>
          </w:p>
          <w:p w:rsidR="000F332B" w:rsidRPr="001F7A76" w:rsidRDefault="009E408B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9" w:history="1">
              <w:r w:rsidR="00375D71" w:rsidRPr="00002B7B">
                <w:rPr>
                  <w:rStyle w:val="af0"/>
                  <w:lang w:eastAsia="zh-CN"/>
                </w:rPr>
                <w:t>https://www.youtube.com/watch?v=lE00XkUBJOc</w:t>
              </w:r>
            </w:hyperlink>
            <w:r w:rsidR="00375D71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 94-98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2C174B">
              <w:rPr>
                <w:b/>
                <w:lang w:eastAsia="zh-C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6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онлайн 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0" w:history="1">
              <w:r w:rsidR="0031380D" w:rsidRPr="00002B7B">
                <w:rPr>
                  <w:rStyle w:val="af0"/>
                  <w:lang w:eastAsia="zh-CN"/>
                </w:rPr>
                <w:t>https://resh.edu.ru/subject/lesson/5826/start/148494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 98-102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2C174B">
              <w:rPr>
                <w:b/>
                <w:lang w:eastAsia="zh-C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7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учебного видео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1" w:history="1">
              <w:r w:rsidR="0031380D" w:rsidRPr="00002B7B">
                <w:rPr>
                  <w:rStyle w:val="af0"/>
                  <w:lang w:eastAsia="zh-CN"/>
                </w:rPr>
                <w:t>https://www.youtube.com/watch?time_continue=9&amp;v=MvheFUKC5QQ&amp;feature=emb_logo</w:t>
              </w:r>
            </w:hyperlink>
            <w:r w:rsidR="0031380D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ый тест онлай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 102-10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2C174B">
              <w:rPr>
                <w:b/>
                <w:lang w:eastAsia="zh-C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375D71" w:rsidRPr="001F7A76" w:rsidTr="0025369B">
        <w:trPr>
          <w:gridAfter w:val="1"/>
          <w:wAfter w:w="25" w:type="dxa"/>
          <w:cantSplit/>
          <w:trHeight w:val="65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71" w:rsidRPr="00375D71" w:rsidRDefault="00375D71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375D71">
              <w:rPr>
                <w:b/>
                <w:lang w:eastAsia="zh-CN"/>
              </w:rPr>
              <w:t>Глава 5. Вооруженные Силы Российской Федерации на защите государства от военных угроз</w:t>
            </w:r>
            <w:r w:rsidR="009E18F7">
              <w:rPr>
                <w:b/>
                <w:lang w:eastAsia="zh-CN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75D71" w:rsidRPr="001F7A76" w:rsidRDefault="00375D71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436879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52" w:history="1">
              <w:r w:rsidR="0031380D" w:rsidRPr="00002B7B">
                <w:rPr>
                  <w:rStyle w:val="af0"/>
                  <w:lang w:eastAsia="zh-CN"/>
                </w:rPr>
                <w:t>https://resh.edu.ru/subject/lesson/4818/start/104701/</w:t>
              </w:r>
            </w:hyperlink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 106-110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6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3" w:history="1">
              <w:r w:rsidR="0031380D" w:rsidRPr="00002B7B">
                <w:rPr>
                  <w:rStyle w:val="af0"/>
                  <w:lang w:eastAsia="zh-CN"/>
                </w:rPr>
                <w:t>https://resh.edu.ru/subject/lesson/3988/start/104732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110-11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7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4" w:history="1">
              <w:r w:rsidR="0031380D" w:rsidRPr="00002B7B">
                <w:rPr>
                  <w:rStyle w:val="af0"/>
                  <w:lang w:eastAsia="zh-CN"/>
                </w:rPr>
                <w:t>https://resh.edu.ru/subject/lesson/5552/start/287823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113-11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5" w:history="1">
              <w:r w:rsidR="0031380D" w:rsidRPr="00002B7B">
                <w:rPr>
                  <w:rStyle w:val="af0"/>
                  <w:lang w:eastAsia="zh-CN"/>
                </w:rPr>
                <w:t>https://resh.edu.ru/subject/lesson/5834/start/303872/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116-11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436879" w:rsidRDefault="009E408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</w:pPr>
            <w:hyperlink r:id="rId56" w:history="1">
              <w:r w:rsidR="0031380D" w:rsidRPr="00002B7B">
                <w:rPr>
                  <w:rStyle w:val="af0"/>
                  <w:lang w:eastAsia="zh-CN"/>
                </w:rPr>
                <w:t>https://resh.edu.ru/subject/lesson/5836/start/114116/</w:t>
              </w:r>
            </w:hyperlink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436879" w:rsidP="00436879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 Контрольный тест онлайн.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119-12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D2DD2" w:rsidRPr="001F7A76" w:rsidTr="0025369B">
        <w:trPr>
          <w:gridAfter w:val="1"/>
          <w:wAfter w:w="25" w:type="dxa"/>
          <w:cantSplit/>
          <w:trHeight w:val="53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DD2" w:rsidRDefault="00AD2DD2" w:rsidP="00AD2DD2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t>Раздел 3. Основы медицинских знаний и здорового образа жизни.</w:t>
            </w:r>
            <w:r>
              <w:rPr>
                <w:b/>
                <w:lang w:eastAsia="zh-CN"/>
              </w:rPr>
              <w:t xml:space="preserve"> (10 ч.)</w:t>
            </w:r>
          </w:p>
          <w:p w:rsidR="00AD2DD2" w:rsidRPr="001F7A76" w:rsidRDefault="00AD2DD2" w:rsidP="00AD2DD2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Глава 6. Факторы риска нарушений здоровья: инфекционные и неинфекционные заболевания.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D2DD2" w:rsidRPr="001F7A76" w:rsidRDefault="00AD2DD2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7" w:history="1">
              <w:r w:rsidR="0031380D" w:rsidRPr="00002B7B">
                <w:rPr>
                  <w:rStyle w:val="af0"/>
                  <w:lang w:eastAsia="zh-CN"/>
                </w:rPr>
                <w:t>https://resh.edu.ru/subject/lesson/5832/start/151877/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127-13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2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8" w:history="1">
              <w:r w:rsidR="00AD2DD2" w:rsidRPr="00002B7B">
                <w:rPr>
                  <w:rStyle w:val="af0"/>
                  <w:lang w:eastAsia="zh-CN"/>
                </w:rPr>
                <w:t>https://resh.edu.ru/subject/lesson/4817/start/104475/</w:t>
              </w:r>
            </w:hyperlink>
            <w:r w:rsidR="00AD2DD2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132-13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9" w:history="1">
              <w:r w:rsidR="00144BC3" w:rsidRPr="00002B7B">
                <w:rPr>
                  <w:rStyle w:val="af0"/>
                  <w:lang w:eastAsia="zh-CN"/>
                </w:rPr>
                <w:t>https://resh.edu.ru/subject/lesson/5824/start/98883/</w:t>
              </w:r>
            </w:hyperlink>
            <w:r w:rsidR="00144BC3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134-14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2F726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0" w:history="1">
              <w:r w:rsidR="002F7266" w:rsidRPr="00002B7B">
                <w:rPr>
                  <w:rStyle w:val="af0"/>
                  <w:lang w:eastAsia="zh-CN"/>
                </w:rPr>
                <w:t>https://www.youtube.com/watch?time_continue=37&amp;v=NXRPVf1mzIc&amp;feature=emb_logo</w:t>
              </w:r>
            </w:hyperlink>
            <w:r w:rsidR="002F7266">
              <w:rPr>
                <w:lang w:eastAsia="zh-CN"/>
              </w:rPr>
              <w:t xml:space="preserve"> </w:t>
            </w:r>
          </w:p>
          <w:p w:rsidR="003A7F49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1" w:history="1">
              <w:r w:rsidR="003A7F49" w:rsidRPr="00002B7B">
                <w:rPr>
                  <w:rStyle w:val="af0"/>
                  <w:lang w:eastAsia="zh-CN"/>
                </w:rPr>
                <w:t>https://yandex.ru/video/preview/?filmId=16663657032975133839&amp;from=tabbar&amp;parent-reqid=1599318284437595-1111894101986787948500161-production-app-host-man-web-yp-192&amp;text=Факторы+риска+неинфекционных+заболеваний+и+меры+их+профилактики</w:t>
              </w:r>
            </w:hyperlink>
            <w:r w:rsidR="003A7F49" w:rsidRPr="003A7F49">
              <w:rPr>
                <w:lang w:eastAsia="zh-CN"/>
              </w:rPr>
              <w:t>.</w:t>
            </w:r>
            <w:r w:rsidR="003A7F49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нлайн урок</w:t>
            </w:r>
          </w:p>
          <w:p w:rsidR="002F726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2" w:history="1">
              <w:r w:rsidR="002F7266" w:rsidRPr="00002B7B">
                <w:rPr>
                  <w:rStyle w:val="af0"/>
                  <w:lang w:eastAsia="zh-CN"/>
                </w:rPr>
                <w:t>https://resh.edu.ru/subject/lesson/5475/start/98946/</w:t>
              </w:r>
            </w:hyperlink>
            <w:r w:rsidR="002F7266">
              <w:rPr>
                <w:lang w:eastAsia="zh-CN"/>
              </w:rPr>
              <w:t xml:space="preserve"> </w:t>
            </w:r>
          </w:p>
          <w:p w:rsidR="003A7F49" w:rsidRDefault="003A7F49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ополнительные материалы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hyperlink r:id="rId63" w:history="1">
              <w:r w:rsidR="00890AE4" w:rsidRPr="00002B7B">
                <w:rPr>
                  <w:rStyle w:val="af0"/>
                  <w:lang w:eastAsia="zh-CN"/>
                </w:rPr>
                <w:t>https://resh.edu.ru/subject/lesson/3344/start/</w:t>
              </w:r>
            </w:hyperlink>
            <w:r w:rsidR="00890AE4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кст лекции</w:t>
            </w:r>
          </w:p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4" w:history="1">
              <w:r w:rsidR="002F7266" w:rsidRPr="00002B7B">
                <w:rPr>
                  <w:rStyle w:val="af0"/>
                  <w:lang w:eastAsia="zh-CN"/>
                </w:rPr>
                <w:t>http://stoma-uray.ru/index.php?option=com_content&amp;view=article&amp;id=132:new-2016-02-01&amp;catid=14&amp;Itemid=141</w:t>
              </w:r>
            </w:hyperlink>
            <w:r w:rsidR="002F7266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141-14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4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31380D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5" w:history="1">
              <w:r w:rsidR="0031380D" w:rsidRPr="00002B7B">
                <w:rPr>
                  <w:rStyle w:val="af0"/>
                  <w:lang w:eastAsia="zh-CN"/>
                </w:rPr>
                <w:t>https://resh.edu.ru/subject/lesson/5551/start/303777/</w:t>
              </w:r>
            </w:hyperlink>
            <w:r w:rsidR="0031380D">
              <w:rPr>
                <w:lang w:eastAsia="zh-CN"/>
              </w:rPr>
              <w:t xml:space="preserve"> </w:t>
            </w:r>
          </w:p>
          <w:p w:rsidR="000F332B" w:rsidRPr="001F7A76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146-14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901C3" w:rsidRPr="001F7A76" w:rsidTr="009901C3">
        <w:trPr>
          <w:gridAfter w:val="1"/>
          <w:wAfter w:w="25" w:type="dxa"/>
          <w:cantSplit/>
          <w:trHeight w:val="6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1F7A76" w:rsidRDefault="009901C3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9E18F7">
              <w:rPr>
                <w:b/>
                <w:lang w:eastAsia="zh-CN"/>
              </w:rPr>
              <w:t>Глава 7. Оказание первой помощи при неотложных состояниях.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2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6" w:history="1">
              <w:r w:rsidR="0031380D" w:rsidRPr="00002B7B">
                <w:rPr>
                  <w:rStyle w:val="af0"/>
                  <w:lang w:eastAsia="zh-CN"/>
                </w:rPr>
                <w:t>https://resh.edu.ru/subject/lesson/4983/start/303841/</w:t>
              </w:r>
            </w:hyperlink>
            <w:r w:rsidR="0031380D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149-15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31380D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9E408B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7" w:history="1">
              <w:r w:rsidR="0031380D" w:rsidRPr="00002B7B">
                <w:rPr>
                  <w:rStyle w:val="af0"/>
                  <w:lang w:eastAsia="zh-CN"/>
                </w:rPr>
                <w:t>https://resh.edu.ru/subject/lesson/5835/start/120309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154-15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онлайн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25369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68" w:history="1">
              <w:r w:rsidR="0031380D" w:rsidRPr="00002B7B">
                <w:rPr>
                  <w:rStyle w:val="af0"/>
                  <w:lang w:eastAsia="zh-CN"/>
                </w:rPr>
                <w:t>https://resh.edu.ru/subject/lesson/4984/start/109565/</w:t>
              </w:r>
            </w:hyperlink>
          </w:p>
          <w:p w:rsidR="0025369B" w:rsidRDefault="0025369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>Просмотр ролика</w:t>
            </w:r>
          </w:p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9" w:history="1">
              <w:r w:rsidR="0025369B" w:rsidRPr="000B2F27">
                <w:rPr>
                  <w:rStyle w:val="af0"/>
                  <w:lang w:eastAsia="zh-CN"/>
                </w:rPr>
                <w:t>https://www.youtube.com/watch?v=C0k0iiuSY3U</w:t>
              </w:r>
            </w:hyperlink>
            <w:r w:rsidR="0025369B">
              <w:rPr>
                <w:lang w:eastAsia="zh-CN"/>
              </w:rPr>
              <w:t xml:space="preserve"> 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 159-16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: сердечно-лёгочная реанимац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9B" w:rsidRPr="0025369B" w:rsidRDefault="0025369B" w:rsidP="0025369B">
            <w:pPr>
              <w:tabs>
                <w:tab w:val="left" w:pos="7363"/>
              </w:tabs>
              <w:suppressAutoHyphens/>
              <w:spacing w:line="276" w:lineRule="auto"/>
              <w:ind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учебного фильма</w:t>
            </w:r>
          </w:p>
          <w:p w:rsidR="000F332B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70" w:history="1">
              <w:r w:rsidR="0025369B" w:rsidRPr="000B2F27">
                <w:rPr>
                  <w:rStyle w:val="af0"/>
                  <w:lang w:val="en-US" w:eastAsia="zh-CN"/>
                </w:rPr>
                <w:t>https</w:t>
              </w:r>
              <w:r w:rsidR="0025369B" w:rsidRPr="000B2F27">
                <w:rPr>
                  <w:rStyle w:val="af0"/>
                  <w:lang w:eastAsia="zh-CN"/>
                </w:rPr>
                <w:t>://</w:t>
              </w:r>
              <w:r w:rsidR="0025369B" w:rsidRPr="000B2F27">
                <w:rPr>
                  <w:rStyle w:val="af0"/>
                  <w:lang w:val="en-US" w:eastAsia="zh-CN"/>
                </w:rPr>
                <w:t>www</w:t>
              </w:r>
              <w:r w:rsidR="0025369B" w:rsidRPr="000B2F27">
                <w:rPr>
                  <w:rStyle w:val="af0"/>
                  <w:lang w:eastAsia="zh-CN"/>
                </w:rPr>
                <w:t>.</w:t>
              </w:r>
              <w:r w:rsidR="0025369B" w:rsidRPr="000B2F27">
                <w:rPr>
                  <w:rStyle w:val="af0"/>
                  <w:lang w:val="en-US" w:eastAsia="zh-CN"/>
                </w:rPr>
                <w:t>youtube</w:t>
              </w:r>
              <w:r w:rsidR="0025369B" w:rsidRPr="000B2F27">
                <w:rPr>
                  <w:rStyle w:val="af0"/>
                  <w:lang w:eastAsia="zh-CN"/>
                </w:rPr>
                <w:t>.</w:t>
              </w:r>
              <w:r w:rsidR="0025369B" w:rsidRPr="000B2F27">
                <w:rPr>
                  <w:rStyle w:val="af0"/>
                  <w:lang w:val="en-US" w:eastAsia="zh-CN"/>
                </w:rPr>
                <w:t>com</w:t>
              </w:r>
              <w:r w:rsidR="0025369B" w:rsidRPr="000B2F27">
                <w:rPr>
                  <w:rStyle w:val="af0"/>
                  <w:lang w:eastAsia="zh-CN"/>
                </w:rPr>
                <w:t>/</w:t>
              </w:r>
              <w:r w:rsidR="0025369B" w:rsidRPr="000B2F27">
                <w:rPr>
                  <w:rStyle w:val="af0"/>
                  <w:lang w:val="en-US" w:eastAsia="zh-CN"/>
                </w:rPr>
                <w:t>watch</w:t>
              </w:r>
              <w:r w:rsidR="0025369B" w:rsidRPr="000B2F27">
                <w:rPr>
                  <w:rStyle w:val="af0"/>
                  <w:lang w:eastAsia="zh-CN"/>
                </w:rPr>
                <w:t>?</w:t>
              </w:r>
              <w:r w:rsidR="0025369B" w:rsidRPr="000B2F27">
                <w:rPr>
                  <w:rStyle w:val="af0"/>
                  <w:lang w:val="en-US" w:eastAsia="zh-CN"/>
                </w:rPr>
                <w:t>time</w:t>
              </w:r>
              <w:r w:rsidR="0025369B" w:rsidRPr="000B2F27">
                <w:rPr>
                  <w:rStyle w:val="af0"/>
                  <w:lang w:eastAsia="zh-CN"/>
                </w:rPr>
                <w:t>_</w:t>
              </w:r>
              <w:r w:rsidR="0025369B" w:rsidRPr="000B2F27">
                <w:rPr>
                  <w:rStyle w:val="af0"/>
                  <w:lang w:val="en-US" w:eastAsia="zh-CN"/>
                </w:rPr>
                <w:t>continue</w:t>
              </w:r>
              <w:r w:rsidR="0025369B" w:rsidRPr="000B2F27">
                <w:rPr>
                  <w:rStyle w:val="af0"/>
                  <w:lang w:eastAsia="zh-CN"/>
                </w:rPr>
                <w:t>=214&amp;</w:t>
              </w:r>
              <w:r w:rsidR="0025369B" w:rsidRPr="000B2F27">
                <w:rPr>
                  <w:rStyle w:val="af0"/>
                  <w:lang w:val="en-US" w:eastAsia="zh-CN"/>
                </w:rPr>
                <w:t>v</w:t>
              </w:r>
              <w:r w:rsidR="0025369B" w:rsidRPr="000B2F27">
                <w:rPr>
                  <w:rStyle w:val="af0"/>
                  <w:lang w:eastAsia="zh-CN"/>
                </w:rPr>
                <w:t>=57</w:t>
              </w:r>
              <w:r w:rsidR="0025369B" w:rsidRPr="000B2F27">
                <w:rPr>
                  <w:rStyle w:val="af0"/>
                  <w:lang w:val="en-US" w:eastAsia="zh-CN"/>
                </w:rPr>
                <w:t>yJJ</w:t>
              </w:r>
              <w:r w:rsidR="0025369B" w:rsidRPr="000B2F27">
                <w:rPr>
                  <w:rStyle w:val="af0"/>
                  <w:lang w:eastAsia="zh-CN"/>
                </w:rPr>
                <w:t>7</w:t>
              </w:r>
              <w:r w:rsidR="0025369B" w:rsidRPr="000B2F27">
                <w:rPr>
                  <w:rStyle w:val="af0"/>
                  <w:lang w:val="en-US" w:eastAsia="zh-CN"/>
                </w:rPr>
                <w:t>ffmbw</w:t>
              </w:r>
              <w:r w:rsidR="0025369B" w:rsidRPr="000B2F27">
                <w:rPr>
                  <w:rStyle w:val="af0"/>
                  <w:lang w:eastAsia="zh-CN"/>
                </w:rPr>
                <w:t>&amp;</w:t>
              </w:r>
              <w:r w:rsidR="0025369B" w:rsidRPr="000B2F27">
                <w:rPr>
                  <w:rStyle w:val="af0"/>
                  <w:lang w:val="en-US" w:eastAsia="zh-CN"/>
                </w:rPr>
                <w:t>feature</w:t>
              </w:r>
              <w:r w:rsidR="0025369B" w:rsidRPr="000B2F27">
                <w:rPr>
                  <w:rStyle w:val="af0"/>
                  <w:lang w:eastAsia="zh-CN"/>
                </w:rPr>
                <w:t>=</w:t>
              </w:r>
              <w:r w:rsidR="0025369B" w:rsidRPr="000B2F27">
                <w:rPr>
                  <w:rStyle w:val="af0"/>
                  <w:lang w:val="en-US" w:eastAsia="zh-CN"/>
                </w:rPr>
                <w:t>emb</w:t>
              </w:r>
              <w:r w:rsidR="0025369B" w:rsidRPr="000B2F27">
                <w:rPr>
                  <w:rStyle w:val="af0"/>
                  <w:lang w:eastAsia="zh-CN"/>
                </w:rPr>
                <w:t>_</w:t>
              </w:r>
              <w:r w:rsidR="0025369B" w:rsidRPr="000B2F27">
                <w:rPr>
                  <w:rStyle w:val="af0"/>
                  <w:lang w:val="en-US" w:eastAsia="zh-CN"/>
                </w:rPr>
                <w:t>logo</w:t>
              </w:r>
            </w:hyperlink>
          </w:p>
          <w:p w:rsidR="0025369B" w:rsidRPr="0025369B" w:rsidRDefault="0025369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 164-168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109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9E408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71" w:history="1">
              <w:r w:rsidR="0025369B" w:rsidRPr="000B2F27">
                <w:rPr>
                  <w:rStyle w:val="af0"/>
                  <w:lang w:eastAsia="zh-CN"/>
                </w:rPr>
                <w:t>https://www.youtube.com/watch?v=laXhzBGEOVQ</w:t>
              </w:r>
            </w:hyperlink>
            <w:r w:rsidR="0025369B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 168-18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онлайн тему учебного исследования на выбор. Стр. </w:t>
            </w:r>
            <w:r w:rsidR="006355D1">
              <w:rPr>
                <w:b/>
                <w:lang w:eastAsia="zh-CN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0F332B" w:rsidRPr="00A97FCF" w:rsidRDefault="000F332B" w:rsidP="002C7E90">
      <w:pPr>
        <w:jc w:val="center"/>
        <w:rPr>
          <w:sz w:val="22"/>
          <w:szCs w:val="22"/>
        </w:rPr>
      </w:pPr>
    </w:p>
    <w:sectPr w:rsidR="000F332B" w:rsidRPr="00A97FCF" w:rsidSect="00FF117B">
      <w:footerReference w:type="default" r:id="rId72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8B" w:rsidRDefault="009E408B" w:rsidP="004F0DD8">
      <w:r>
        <w:separator/>
      </w:r>
    </w:p>
  </w:endnote>
  <w:endnote w:type="continuationSeparator" w:id="0">
    <w:p w:rsidR="009E408B" w:rsidRDefault="009E408B" w:rsidP="004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7621"/>
      <w:docPartObj>
        <w:docPartGallery w:val="Page Numbers (Bottom of Page)"/>
        <w:docPartUnique/>
      </w:docPartObj>
    </w:sdtPr>
    <w:sdtEndPr/>
    <w:sdtContent>
      <w:p w:rsidR="009901C3" w:rsidRDefault="0045735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1C3" w:rsidRDefault="009901C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976"/>
      <w:docPartObj>
        <w:docPartGallery w:val="Page Numbers (Bottom of Page)"/>
        <w:docPartUnique/>
      </w:docPartObj>
    </w:sdtPr>
    <w:sdtEndPr/>
    <w:sdtContent>
      <w:p w:rsidR="009901C3" w:rsidRDefault="0045735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8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901C3" w:rsidRDefault="009901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8B" w:rsidRDefault="009E408B" w:rsidP="004F0DD8">
      <w:r>
        <w:separator/>
      </w:r>
    </w:p>
  </w:footnote>
  <w:footnote w:type="continuationSeparator" w:id="0">
    <w:p w:rsidR="009E408B" w:rsidRDefault="009E408B" w:rsidP="004F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4E"/>
    <w:rsid w:val="00035D42"/>
    <w:rsid w:val="00040C4D"/>
    <w:rsid w:val="0005017B"/>
    <w:rsid w:val="00057808"/>
    <w:rsid w:val="00060078"/>
    <w:rsid w:val="00092239"/>
    <w:rsid w:val="00096AA1"/>
    <w:rsid w:val="000A2229"/>
    <w:rsid w:val="000A3E63"/>
    <w:rsid w:val="000B7AFF"/>
    <w:rsid w:val="000B7B20"/>
    <w:rsid w:val="000D001F"/>
    <w:rsid w:val="000E3792"/>
    <w:rsid w:val="000F26EB"/>
    <w:rsid w:val="000F332B"/>
    <w:rsid w:val="000F5B72"/>
    <w:rsid w:val="001268BB"/>
    <w:rsid w:val="001324E0"/>
    <w:rsid w:val="001369F7"/>
    <w:rsid w:val="00144BC3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45CA"/>
    <w:rsid w:val="001E62A5"/>
    <w:rsid w:val="001F52E9"/>
    <w:rsid w:val="001F7A76"/>
    <w:rsid w:val="0021570C"/>
    <w:rsid w:val="002203A0"/>
    <w:rsid w:val="00220FDA"/>
    <w:rsid w:val="00223D75"/>
    <w:rsid w:val="0024046C"/>
    <w:rsid w:val="002426DC"/>
    <w:rsid w:val="00242F4D"/>
    <w:rsid w:val="002468DB"/>
    <w:rsid w:val="0025369B"/>
    <w:rsid w:val="00253C0E"/>
    <w:rsid w:val="0026713E"/>
    <w:rsid w:val="002676A6"/>
    <w:rsid w:val="00292BBE"/>
    <w:rsid w:val="002A60D1"/>
    <w:rsid w:val="002C174B"/>
    <w:rsid w:val="002C7E90"/>
    <w:rsid w:val="002E4028"/>
    <w:rsid w:val="002F2313"/>
    <w:rsid w:val="002F4859"/>
    <w:rsid w:val="002F7266"/>
    <w:rsid w:val="0031380D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5D71"/>
    <w:rsid w:val="0037712F"/>
    <w:rsid w:val="003826C3"/>
    <w:rsid w:val="00383035"/>
    <w:rsid w:val="00384E89"/>
    <w:rsid w:val="00391EA5"/>
    <w:rsid w:val="0039379E"/>
    <w:rsid w:val="003A2F09"/>
    <w:rsid w:val="003A7F4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36879"/>
    <w:rsid w:val="0044014B"/>
    <w:rsid w:val="00441CE4"/>
    <w:rsid w:val="0045735F"/>
    <w:rsid w:val="0047258C"/>
    <w:rsid w:val="004A300E"/>
    <w:rsid w:val="004B039D"/>
    <w:rsid w:val="004B4D19"/>
    <w:rsid w:val="004D1E15"/>
    <w:rsid w:val="004D7506"/>
    <w:rsid w:val="004F0DD8"/>
    <w:rsid w:val="004F42F1"/>
    <w:rsid w:val="0050375C"/>
    <w:rsid w:val="005038B0"/>
    <w:rsid w:val="005147A5"/>
    <w:rsid w:val="00525859"/>
    <w:rsid w:val="00527A13"/>
    <w:rsid w:val="0056248A"/>
    <w:rsid w:val="0058193F"/>
    <w:rsid w:val="00596ABE"/>
    <w:rsid w:val="005A0129"/>
    <w:rsid w:val="005B1A55"/>
    <w:rsid w:val="005B592F"/>
    <w:rsid w:val="005C513C"/>
    <w:rsid w:val="005F06DD"/>
    <w:rsid w:val="005F1B57"/>
    <w:rsid w:val="005F444F"/>
    <w:rsid w:val="005F454C"/>
    <w:rsid w:val="006007C6"/>
    <w:rsid w:val="0060647B"/>
    <w:rsid w:val="006211C1"/>
    <w:rsid w:val="00625072"/>
    <w:rsid w:val="006270F4"/>
    <w:rsid w:val="00633DF0"/>
    <w:rsid w:val="006355D1"/>
    <w:rsid w:val="0063766F"/>
    <w:rsid w:val="006567DC"/>
    <w:rsid w:val="00660375"/>
    <w:rsid w:val="00693CB5"/>
    <w:rsid w:val="006A1297"/>
    <w:rsid w:val="006A23AC"/>
    <w:rsid w:val="006C4591"/>
    <w:rsid w:val="006F0614"/>
    <w:rsid w:val="006F0D37"/>
    <w:rsid w:val="006F6838"/>
    <w:rsid w:val="0070416B"/>
    <w:rsid w:val="00704B82"/>
    <w:rsid w:val="00706BA5"/>
    <w:rsid w:val="00710285"/>
    <w:rsid w:val="00710EB6"/>
    <w:rsid w:val="00713103"/>
    <w:rsid w:val="00733F78"/>
    <w:rsid w:val="007376A4"/>
    <w:rsid w:val="00767B66"/>
    <w:rsid w:val="00774821"/>
    <w:rsid w:val="00795B40"/>
    <w:rsid w:val="007A38D7"/>
    <w:rsid w:val="007A6DD7"/>
    <w:rsid w:val="007B0077"/>
    <w:rsid w:val="007B11FA"/>
    <w:rsid w:val="007D4EA4"/>
    <w:rsid w:val="007D7413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90AE4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71B47"/>
    <w:rsid w:val="00985678"/>
    <w:rsid w:val="009901C3"/>
    <w:rsid w:val="00996BFD"/>
    <w:rsid w:val="009B3F70"/>
    <w:rsid w:val="009C4EF5"/>
    <w:rsid w:val="009D39F8"/>
    <w:rsid w:val="009E18F7"/>
    <w:rsid w:val="009E408B"/>
    <w:rsid w:val="009F069F"/>
    <w:rsid w:val="00A13827"/>
    <w:rsid w:val="00A14411"/>
    <w:rsid w:val="00A156CE"/>
    <w:rsid w:val="00A158F4"/>
    <w:rsid w:val="00A26071"/>
    <w:rsid w:val="00A343E3"/>
    <w:rsid w:val="00A40181"/>
    <w:rsid w:val="00A52930"/>
    <w:rsid w:val="00A571E9"/>
    <w:rsid w:val="00A573A8"/>
    <w:rsid w:val="00A600C1"/>
    <w:rsid w:val="00A66B57"/>
    <w:rsid w:val="00A73D42"/>
    <w:rsid w:val="00A753E3"/>
    <w:rsid w:val="00A7707B"/>
    <w:rsid w:val="00A7779E"/>
    <w:rsid w:val="00A94D59"/>
    <w:rsid w:val="00A97FCF"/>
    <w:rsid w:val="00AB491F"/>
    <w:rsid w:val="00AC40B7"/>
    <w:rsid w:val="00AC4421"/>
    <w:rsid w:val="00AC65C2"/>
    <w:rsid w:val="00AC7D64"/>
    <w:rsid w:val="00AD2DD2"/>
    <w:rsid w:val="00AE049F"/>
    <w:rsid w:val="00AE4700"/>
    <w:rsid w:val="00AE549F"/>
    <w:rsid w:val="00AE6F10"/>
    <w:rsid w:val="00AF5FB2"/>
    <w:rsid w:val="00B01ADF"/>
    <w:rsid w:val="00B13650"/>
    <w:rsid w:val="00B15B57"/>
    <w:rsid w:val="00B31EFE"/>
    <w:rsid w:val="00B34ADE"/>
    <w:rsid w:val="00B40B83"/>
    <w:rsid w:val="00B56989"/>
    <w:rsid w:val="00B608D3"/>
    <w:rsid w:val="00B62236"/>
    <w:rsid w:val="00B840A9"/>
    <w:rsid w:val="00B85F4F"/>
    <w:rsid w:val="00B87531"/>
    <w:rsid w:val="00B94A89"/>
    <w:rsid w:val="00B95D41"/>
    <w:rsid w:val="00BA7654"/>
    <w:rsid w:val="00BC41EC"/>
    <w:rsid w:val="00BC6A2B"/>
    <w:rsid w:val="00BD421E"/>
    <w:rsid w:val="00BE6875"/>
    <w:rsid w:val="00BF0676"/>
    <w:rsid w:val="00BF17AF"/>
    <w:rsid w:val="00C15555"/>
    <w:rsid w:val="00C168B7"/>
    <w:rsid w:val="00C16BA9"/>
    <w:rsid w:val="00C17F0E"/>
    <w:rsid w:val="00C22E69"/>
    <w:rsid w:val="00C41237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0E7D"/>
    <w:rsid w:val="00CA1616"/>
    <w:rsid w:val="00CA6F23"/>
    <w:rsid w:val="00CC4F6E"/>
    <w:rsid w:val="00CE23C2"/>
    <w:rsid w:val="00CE2C72"/>
    <w:rsid w:val="00CF66F6"/>
    <w:rsid w:val="00CF69C7"/>
    <w:rsid w:val="00CF75B7"/>
    <w:rsid w:val="00D02847"/>
    <w:rsid w:val="00D15928"/>
    <w:rsid w:val="00D23A38"/>
    <w:rsid w:val="00D446A6"/>
    <w:rsid w:val="00D50338"/>
    <w:rsid w:val="00D50E04"/>
    <w:rsid w:val="00D640DE"/>
    <w:rsid w:val="00D717F2"/>
    <w:rsid w:val="00D77FAB"/>
    <w:rsid w:val="00D83B78"/>
    <w:rsid w:val="00D94D25"/>
    <w:rsid w:val="00DB3B95"/>
    <w:rsid w:val="00DC6F4B"/>
    <w:rsid w:val="00E05155"/>
    <w:rsid w:val="00E259E3"/>
    <w:rsid w:val="00E50952"/>
    <w:rsid w:val="00E546C9"/>
    <w:rsid w:val="00E54FB5"/>
    <w:rsid w:val="00E57884"/>
    <w:rsid w:val="00E7126F"/>
    <w:rsid w:val="00E76CCB"/>
    <w:rsid w:val="00EB224D"/>
    <w:rsid w:val="00ED79DF"/>
    <w:rsid w:val="00EE30BC"/>
    <w:rsid w:val="00EF308B"/>
    <w:rsid w:val="00EF641E"/>
    <w:rsid w:val="00F51F88"/>
    <w:rsid w:val="00F57AC5"/>
    <w:rsid w:val="00F60D9A"/>
    <w:rsid w:val="00F6228D"/>
    <w:rsid w:val="00F65F84"/>
    <w:rsid w:val="00F751D6"/>
    <w:rsid w:val="00FA1CC6"/>
    <w:rsid w:val="00FA233E"/>
    <w:rsid w:val="00FA6EE5"/>
    <w:rsid w:val="00FB4E05"/>
    <w:rsid w:val="00FD2135"/>
    <w:rsid w:val="00FD21AF"/>
    <w:rsid w:val="00FD486A"/>
    <w:rsid w:val="00FE454E"/>
    <w:rsid w:val="00FF02EF"/>
    <w:rsid w:val="00FF117B"/>
    <w:rsid w:val="00FF5C8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78233F-CC49-4DDE-83F4-ADA41708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styleId="af7">
    <w:name w:val="FollowedHyperlink"/>
    <w:basedOn w:val="a0"/>
    <w:uiPriority w:val="99"/>
    <w:semiHidden/>
    <w:unhideWhenUsed/>
    <w:rsid w:val="000F3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26" Type="http://schemas.openxmlformats.org/officeDocument/2006/relationships/hyperlink" Target="https://resh.edu.ru/subject/lesson/5825/start/148463/" TargetMode="External"/><Relationship Id="rId39" Type="http://schemas.openxmlformats.org/officeDocument/2006/relationships/hyperlink" Target="https://resh.edu.ru/subject/lesson/4816/start/99390/" TargetMode="External"/><Relationship Id="rId21" Type="http://schemas.openxmlformats.org/officeDocument/2006/relationships/hyperlink" Target="https://www.youtube.com/watch?time_continue=4&amp;v=NPBd1HSn69Q&amp;feature=emb_logo" TargetMode="External"/><Relationship Id="rId34" Type="http://schemas.openxmlformats.org/officeDocument/2006/relationships/hyperlink" Target="https://resh.edu.ru/subject/lesson/4814/start/103508/" TargetMode="External"/><Relationship Id="rId42" Type="http://schemas.openxmlformats.org/officeDocument/2006/relationships/hyperlink" Target="https://resh.edu.ru/subject/lesson/5825/start/148463/" TargetMode="External"/><Relationship Id="rId47" Type="http://schemas.openxmlformats.org/officeDocument/2006/relationships/hyperlink" Target="https://yandex.ru/video/preview/?filmId=13079572356981811024&amp;from=tabbar&amp;text=&#1047;&#1072;&#1097;&#1080;&#1090;&#1072;+&#1085;&#1072;&#1089;&#1077;&#1083;&#1077;&#1085;&#1080;&#1103;+&#1080;+&#1090;&#1077;&#1088;&#1088;&#1080;&#1090;&#1086;&#1088;&#1080;&#1081;+&#1086;&#1090;+&#1088;&#1072;&#1076;&#1080;&#1072;&#1094;&#1080;&#1086;&#1085;&#1085;&#1086;&#1081;+&#1086;&#1087;&#1072;&#1089;&#1085;&#1086;&#1089;&#1090;&#1080;" TargetMode="External"/><Relationship Id="rId50" Type="http://schemas.openxmlformats.org/officeDocument/2006/relationships/hyperlink" Target="https://resh.edu.ru/subject/lesson/5826/start/148494/" TargetMode="External"/><Relationship Id="rId55" Type="http://schemas.openxmlformats.org/officeDocument/2006/relationships/hyperlink" Target="https://resh.edu.ru/subject/lesson/5834/start/303872/" TargetMode="External"/><Relationship Id="rId63" Type="http://schemas.openxmlformats.org/officeDocument/2006/relationships/hyperlink" Target="https://resh.edu.ru/subject/lesson/3344/start/" TargetMode="External"/><Relationship Id="rId68" Type="http://schemas.openxmlformats.org/officeDocument/2006/relationships/hyperlink" Target="https://resh.edu.ru/subject/lesson/4984/start/10956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laXhzBGEO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9" Type="http://schemas.openxmlformats.org/officeDocument/2006/relationships/hyperlink" Target="https://resh.edu.ru/subject/lesson/3977/start/104294/" TargetMode="External"/><Relationship Id="rId11" Type="http://schemas.openxmlformats.org/officeDocument/2006/relationships/hyperlink" Target="http://www.km.ru" TargetMode="External"/><Relationship Id="rId24" Type="http://schemas.openxmlformats.org/officeDocument/2006/relationships/hyperlink" Target="https://www.youtube.com/watch?time_continue=9&amp;v=v5iFkhwtIxY&amp;feature=emb_logo" TargetMode="External"/><Relationship Id="rId32" Type="http://schemas.openxmlformats.org/officeDocument/2006/relationships/hyperlink" Target="https://www.youtube.com/watch?v=SJJydH1_sHM" TargetMode="External"/><Relationship Id="rId37" Type="http://schemas.openxmlformats.org/officeDocument/2006/relationships/hyperlink" Target="https://www.youtube.com/watch?v=gZcDuZuWweY" TargetMode="External"/><Relationship Id="rId40" Type="http://schemas.openxmlformats.org/officeDocument/2006/relationships/hyperlink" Target="https://resh.edu.ru/subject/lesson/3330/start/" TargetMode="External"/><Relationship Id="rId45" Type="http://schemas.openxmlformats.org/officeDocument/2006/relationships/hyperlink" Target="http://bgd-isaev.ru/osnovy-bezopasnosti-zhiznedeyatelnosti/oruzhie-massovogo-porazheniya-i-sovremennye-obychnye-sredstva-porazheniya/" TargetMode="External"/><Relationship Id="rId53" Type="http://schemas.openxmlformats.org/officeDocument/2006/relationships/hyperlink" Target="https://resh.edu.ru/subject/lesson/3988/start/104732/" TargetMode="External"/><Relationship Id="rId58" Type="http://schemas.openxmlformats.org/officeDocument/2006/relationships/hyperlink" Target="https://resh.edu.ru/subject/lesson/4817/start/104475/" TargetMode="External"/><Relationship Id="rId66" Type="http://schemas.openxmlformats.org/officeDocument/2006/relationships/hyperlink" Target="https://resh.edu.ru/subject/lesson/4983/start/303841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hyperlink" Target="http://objyanao.ru/load/prezentacii_po_obzh/prezentacii_10_klass/mediko_biologicheskie_osnovy_bezopasnosti_zhiznedejatelnosti_cheloveka_v_srede_obitanija/6-1-0-291" TargetMode="External"/><Relationship Id="rId28" Type="http://schemas.openxmlformats.org/officeDocument/2006/relationships/hyperlink" Target="https://resh.edu.ru/subject/lesson/5822/start/103806/" TargetMode="External"/><Relationship Id="rId36" Type="http://schemas.openxmlformats.org/officeDocument/2006/relationships/hyperlink" Target="https://resh.edu.ru/subject/lesson/5823/start/103634/" TargetMode="External"/><Relationship Id="rId49" Type="http://schemas.openxmlformats.org/officeDocument/2006/relationships/hyperlink" Target="https://www.youtube.com/watch?v=lE00XkUBJOc" TargetMode="External"/><Relationship Id="rId57" Type="http://schemas.openxmlformats.org/officeDocument/2006/relationships/hyperlink" Target="https://resh.edu.ru/subject/lesson/5832/start/151877/" TargetMode="External"/><Relationship Id="rId61" Type="http://schemas.openxmlformats.org/officeDocument/2006/relationships/hyperlink" Target="https://yandex.ru/video/preview/?filmId=16663657032975133839&amp;from=tabbar&amp;parent-reqid=1599318284437595-1111894101986787948500161-production-app-host-man-web-yp-192&amp;text=&#1060;&#1072;&#1082;&#1090;&#1086;&#1088;&#1099;+&#1088;&#1080;&#1089;&#1082;&#1072;+&#1085;&#1077;&#1080;&#1085;&#1092;&#1077;&#1082;&#1094;&#1080;&#1086;&#1085;&#1085;&#1099;&#1093;+&#1079;&#1072;&#1073;&#1086;&#1083;&#1077;&#1074;&#1072;&#1085;&#1080;&#1081;+&#1080;+&#1084;&#1077;&#1088;&#1099;+&#1080;&#1093;+&#1087;&#1088;&#1086;&#1092;&#1080;&#1083;&#1072;&#1082;&#1090;&#1080;&#1082;&#1080;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31" Type="http://schemas.openxmlformats.org/officeDocument/2006/relationships/hyperlink" Target="https://www.youtube.com/watch?v=yL2_QPO84kg" TargetMode="External"/><Relationship Id="rId44" Type="http://schemas.openxmlformats.org/officeDocument/2006/relationships/hyperlink" Target="https://www.youtube.com/watch?time_continue=676&amp;v=xX3qGgxQXG0&amp;feature=emb_logo" TargetMode="External"/><Relationship Id="rId52" Type="http://schemas.openxmlformats.org/officeDocument/2006/relationships/hyperlink" Target="https://resh.edu.ru/subject/lesson/4818/start/104701/" TargetMode="External"/><Relationship Id="rId60" Type="http://schemas.openxmlformats.org/officeDocument/2006/relationships/hyperlink" Target="https://www.youtube.com/watch?time_continue=37&amp;v=NXRPVf1mzIc&amp;feature=emb_logo" TargetMode="External"/><Relationship Id="rId65" Type="http://schemas.openxmlformats.org/officeDocument/2006/relationships/hyperlink" Target="https://resh.edu.ru/subject/lesson/5551/start/303777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s://resh.edu.ru/subject/lesson/3349/main/" TargetMode="External"/><Relationship Id="rId27" Type="http://schemas.openxmlformats.org/officeDocument/2006/relationships/hyperlink" Target="https://resh.edu.ru/subject/lesson/3406/start/" TargetMode="External"/><Relationship Id="rId30" Type="http://schemas.openxmlformats.org/officeDocument/2006/relationships/hyperlink" Target="https://resh.edu.ru/subject/lesson/3342/start/" TargetMode="External"/><Relationship Id="rId35" Type="http://schemas.openxmlformats.org/officeDocument/2006/relationships/hyperlink" Target="https://www.youtube.com/watch?time_continue=16&amp;v=4ReyioTKfG8&amp;feature=emb_logo" TargetMode="External"/><Relationship Id="rId43" Type="http://schemas.openxmlformats.org/officeDocument/2006/relationships/hyperlink" Target="https://www.youtube.com/watch?time_continue=62&amp;v=zEbs6BGVeUI&amp;feature=emb_logo" TargetMode="External"/><Relationship Id="rId48" Type="http://schemas.openxmlformats.org/officeDocument/2006/relationships/hyperlink" Target="https://resh.edu.ru/subject/lesson/5474/start/120278/" TargetMode="External"/><Relationship Id="rId56" Type="http://schemas.openxmlformats.org/officeDocument/2006/relationships/hyperlink" Target="https://resh.edu.ru/subject/lesson/5836/start/114116/" TargetMode="External"/><Relationship Id="rId64" Type="http://schemas.openxmlformats.org/officeDocument/2006/relationships/hyperlink" Target="http://stoma-uray.ru/index.php?option=com_content&amp;view=article&amp;id=132:new-2016-02-01&amp;catid=14&amp;Itemid=141" TargetMode="External"/><Relationship Id="rId69" Type="http://schemas.openxmlformats.org/officeDocument/2006/relationships/hyperlink" Target="https://www.youtube.com/watch?v=C0k0iiuSY3U" TargetMode="External"/><Relationship Id="rId8" Type="http://schemas.openxmlformats.org/officeDocument/2006/relationships/hyperlink" Target="http://www.apkro.ru" TargetMode="External"/><Relationship Id="rId51" Type="http://schemas.openxmlformats.org/officeDocument/2006/relationships/hyperlink" Target="https://www.youtube.com/watch?time_continue=9&amp;v=MvheFUKC5QQ&amp;feature=emb_logo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5" Type="http://schemas.openxmlformats.org/officeDocument/2006/relationships/hyperlink" Target="https://resh.edu.ru/subject/lesson/3351/start/" TargetMode="External"/><Relationship Id="rId33" Type="http://schemas.openxmlformats.org/officeDocument/2006/relationships/hyperlink" Target="https://www.youtube.com/watch?v=Uck7FiQj02E" TargetMode="External"/><Relationship Id="rId38" Type="http://schemas.openxmlformats.org/officeDocument/2006/relationships/hyperlink" Target="https://www.youtube.com/watch?v=LuBWntTe4JY" TargetMode="External"/><Relationship Id="rId46" Type="http://schemas.openxmlformats.org/officeDocument/2006/relationships/hyperlink" Target="https://www.youtube.com/watch?time_continue=36&amp;v=BMBCpUrtPLg&amp;feature=emb_logo" TargetMode="External"/><Relationship Id="rId59" Type="http://schemas.openxmlformats.org/officeDocument/2006/relationships/hyperlink" Target="https://resh.edu.ru/subject/lesson/5824/start/98883/" TargetMode="External"/><Relationship Id="rId67" Type="http://schemas.openxmlformats.org/officeDocument/2006/relationships/hyperlink" Target="https://resh.edu.ru/subject/lesson/5835/start/120309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www.youtube.com/watch?v=rXddZtwQPRI" TargetMode="External"/><Relationship Id="rId54" Type="http://schemas.openxmlformats.org/officeDocument/2006/relationships/hyperlink" Target="https://resh.edu.ru/subject/lesson/5552/start/287823/" TargetMode="External"/><Relationship Id="rId62" Type="http://schemas.openxmlformats.org/officeDocument/2006/relationships/hyperlink" Target="https://resh.edu.ru/subject/lesson/5475/start/98946/" TargetMode="External"/><Relationship Id="rId70" Type="http://schemas.openxmlformats.org/officeDocument/2006/relationships/hyperlink" Target="https://www.youtube.com/watch?time_continue=214&amp;v=57yJJ7ffmbw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FD3C-5323-479D-84EA-EC18A6F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6681</Words>
  <Characters>3808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4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Пользователь</cp:lastModifiedBy>
  <cp:revision>8</cp:revision>
  <cp:lastPrinted>2016-09-30T09:43:00Z</cp:lastPrinted>
  <dcterms:created xsi:type="dcterms:W3CDTF">2021-06-07T15:11:00Z</dcterms:created>
  <dcterms:modified xsi:type="dcterms:W3CDTF">2022-12-22T11:07:00Z</dcterms:modified>
</cp:coreProperties>
</file>